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1B3" w:rsidRDefault="005F21B3" w:rsidP="005F21B3">
      <w:pPr>
        <w:pStyle w:val="a4"/>
        <w:keepNext/>
      </w:pPr>
      <w:r>
        <w:t xml:space="preserve">Πίνακας </w:t>
      </w:r>
      <w:fldSimple w:instr=" SEQ Πίνακας \* ARABIC ">
        <w:r w:rsidR="002D1967">
          <w:rPr>
            <w:noProof/>
          </w:rPr>
          <w:t>1</w:t>
        </w:r>
      </w:fldSimple>
      <w:r>
        <w:rPr>
          <w:lang w:val="en-US"/>
        </w:rPr>
        <w:t xml:space="preserve"> : Windows 7 tests</w:t>
      </w:r>
    </w:p>
    <w:tbl>
      <w:tblPr>
        <w:tblStyle w:val="3-5"/>
        <w:tblW w:w="0" w:type="auto"/>
        <w:tblLook w:val="04A0"/>
      </w:tblPr>
      <w:tblGrid>
        <w:gridCol w:w="2733"/>
        <w:gridCol w:w="852"/>
        <w:gridCol w:w="937"/>
        <w:gridCol w:w="852"/>
        <w:gridCol w:w="929"/>
        <w:gridCol w:w="852"/>
        <w:gridCol w:w="1157"/>
        <w:gridCol w:w="1157"/>
        <w:gridCol w:w="1335"/>
      </w:tblGrid>
      <w:tr w:rsidR="00F166EC" w:rsidTr="00F166EC">
        <w:trPr>
          <w:cnfStyle w:val="100000000000"/>
        </w:trPr>
        <w:tc>
          <w:tcPr>
            <w:cnfStyle w:val="001000000000"/>
            <w:tcW w:w="2733" w:type="dxa"/>
          </w:tcPr>
          <w:p w:rsidR="00F166EC" w:rsidRDefault="00F166EC">
            <w:r>
              <w:t>Αρχείο</w:t>
            </w:r>
          </w:p>
        </w:tc>
        <w:tc>
          <w:tcPr>
            <w:tcW w:w="852" w:type="dxa"/>
          </w:tcPr>
          <w:p w:rsidR="00F166EC" w:rsidRDefault="00F166EC">
            <w:pPr>
              <w:cnfStyle w:val="100000000000"/>
            </w:pPr>
            <w:r>
              <w:t>ΙΕ</w:t>
            </w:r>
          </w:p>
        </w:tc>
        <w:tc>
          <w:tcPr>
            <w:tcW w:w="937" w:type="dxa"/>
          </w:tcPr>
          <w:p w:rsidR="00F166EC" w:rsidRPr="00C1370D" w:rsidRDefault="00F166EC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Chrome</w:t>
            </w:r>
          </w:p>
        </w:tc>
        <w:tc>
          <w:tcPr>
            <w:tcW w:w="852" w:type="dxa"/>
          </w:tcPr>
          <w:p w:rsidR="00F166EC" w:rsidRPr="00C1370D" w:rsidRDefault="00F166EC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FF</w:t>
            </w:r>
          </w:p>
        </w:tc>
        <w:tc>
          <w:tcPr>
            <w:tcW w:w="929" w:type="dxa"/>
          </w:tcPr>
          <w:p w:rsidR="00F166EC" w:rsidRDefault="00F166EC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WebbIE</w:t>
            </w:r>
          </w:p>
        </w:tc>
        <w:tc>
          <w:tcPr>
            <w:tcW w:w="852" w:type="dxa"/>
          </w:tcPr>
          <w:p w:rsidR="00F166EC" w:rsidRPr="00C1370D" w:rsidRDefault="00F166EC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Opera</w:t>
            </w:r>
          </w:p>
        </w:tc>
        <w:tc>
          <w:tcPr>
            <w:tcW w:w="1157" w:type="dxa"/>
          </w:tcPr>
          <w:p w:rsidR="00F166EC" w:rsidRPr="00C1370D" w:rsidRDefault="00F166EC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W3C Validation</w:t>
            </w:r>
          </w:p>
        </w:tc>
        <w:tc>
          <w:tcPr>
            <w:tcW w:w="1157" w:type="dxa"/>
          </w:tcPr>
          <w:p w:rsidR="00F166EC" w:rsidRPr="00C1370D" w:rsidRDefault="00F166EC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Color Validation</w:t>
            </w:r>
          </w:p>
        </w:tc>
        <w:tc>
          <w:tcPr>
            <w:tcW w:w="1335" w:type="dxa"/>
          </w:tcPr>
          <w:p w:rsidR="00F166EC" w:rsidRPr="00A565BE" w:rsidRDefault="00F166EC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Content Accessibility Validation</w:t>
            </w:r>
          </w:p>
        </w:tc>
      </w:tr>
      <w:tr w:rsidR="00F166EC" w:rsidRPr="00E84989" w:rsidTr="00F166EC">
        <w:trPr>
          <w:cnfStyle w:val="000000100000"/>
        </w:trPr>
        <w:tc>
          <w:tcPr>
            <w:cnfStyle w:val="001000000000"/>
            <w:tcW w:w="2733" w:type="dxa"/>
          </w:tcPr>
          <w:p w:rsidR="00F166EC" w:rsidRPr="00C1370D" w:rsidRDefault="00F166EC">
            <w:pPr>
              <w:rPr>
                <w:lang w:val="en-US"/>
              </w:rPr>
            </w:pPr>
            <w:r>
              <w:rPr>
                <w:lang w:val="en-US"/>
              </w:rPr>
              <w:t>Index.php</w:t>
            </w:r>
          </w:p>
        </w:tc>
        <w:tc>
          <w:tcPr>
            <w:tcW w:w="852" w:type="dxa"/>
          </w:tcPr>
          <w:p w:rsidR="00F166EC" w:rsidRPr="00E84989" w:rsidRDefault="00F166EC" w:rsidP="00E84989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37" w:type="dxa"/>
          </w:tcPr>
          <w:p w:rsidR="00F166EC" w:rsidRPr="00E84989" w:rsidRDefault="00F166EC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852" w:type="dxa"/>
          </w:tcPr>
          <w:p w:rsidR="00F166EC" w:rsidRPr="00E84989" w:rsidRDefault="00F166EC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29" w:type="dxa"/>
          </w:tcPr>
          <w:p w:rsidR="00F166EC" w:rsidRDefault="00F166EC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852" w:type="dxa"/>
          </w:tcPr>
          <w:p w:rsidR="00F166EC" w:rsidRPr="00E84989" w:rsidRDefault="00F166EC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F166EC" w:rsidRPr="00E84989" w:rsidRDefault="00F166EC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F166EC" w:rsidRPr="00E84989" w:rsidRDefault="00F166EC">
            <w:pPr>
              <w:cnfStyle w:val="000000100000"/>
              <w:rPr>
                <w:lang w:val="en-US"/>
              </w:rPr>
            </w:pPr>
          </w:p>
        </w:tc>
        <w:tc>
          <w:tcPr>
            <w:tcW w:w="1335" w:type="dxa"/>
          </w:tcPr>
          <w:p w:rsidR="00F166EC" w:rsidRPr="00E84989" w:rsidRDefault="00F166EC">
            <w:pPr>
              <w:cnfStyle w:val="000000100000"/>
              <w:rPr>
                <w:lang w:val="en-US"/>
              </w:rPr>
            </w:pPr>
          </w:p>
        </w:tc>
      </w:tr>
      <w:tr w:rsidR="00F166EC" w:rsidTr="00F166EC">
        <w:tc>
          <w:tcPr>
            <w:cnfStyle w:val="001000000000"/>
            <w:tcW w:w="2733" w:type="dxa"/>
          </w:tcPr>
          <w:p w:rsidR="00F166EC" w:rsidRPr="00C1370D" w:rsidRDefault="00F166EC">
            <w:pPr>
              <w:rPr>
                <w:lang w:val="en-US"/>
              </w:rPr>
            </w:pPr>
            <w:r w:rsidRPr="00C1370D">
              <w:t>advanced_search</w:t>
            </w:r>
            <w:r>
              <w:rPr>
                <w:lang w:val="en-US"/>
              </w:rPr>
              <w:t>.php</w:t>
            </w:r>
          </w:p>
        </w:tc>
        <w:tc>
          <w:tcPr>
            <w:tcW w:w="852" w:type="dxa"/>
          </w:tcPr>
          <w:p w:rsidR="00F166EC" w:rsidRPr="00E84989" w:rsidRDefault="00F166EC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37" w:type="dxa"/>
          </w:tcPr>
          <w:p w:rsidR="00F166EC" w:rsidRPr="00E84989" w:rsidRDefault="00F166EC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852" w:type="dxa"/>
          </w:tcPr>
          <w:p w:rsidR="00F166EC" w:rsidRPr="00E84989" w:rsidRDefault="00F166EC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29" w:type="dxa"/>
          </w:tcPr>
          <w:p w:rsidR="00F166EC" w:rsidRDefault="00F166EC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852" w:type="dxa"/>
          </w:tcPr>
          <w:p w:rsidR="00F166EC" w:rsidRPr="00E84989" w:rsidRDefault="00F166EC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F166EC" w:rsidRPr="00AC31D5" w:rsidRDefault="00F166EC" w:rsidP="00737BEF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F166EC" w:rsidRDefault="00F166EC">
            <w:pPr>
              <w:cnfStyle w:val="000000000000"/>
            </w:pPr>
          </w:p>
        </w:tc>
        <w:tc>
          <w:tcPr>
            <w:tcW w:w="1335" w:type="dxa"/>
          </w:tcPr>
          <w:p w:rsidR="00F166EC" w:rsidRDefault="00F166EC">
            <w:pPr>
              <w:cnfStyle w:val="000000000000"/>
            </w:pPr>
          </w:p>
        </w:tc>
      </w:tr>
      <w:tr w:rsidR="00F166EC" w:rsidTr="00F166EC">
        <w:trPr>
          <w:cnfStyle w:val="000000100000"/>
        </w:trPr>
        <w:tc>
          <w:tcPr>
            <w:cnfStyle w:val="001000000000"/>
            <w:tcW w:w="2733" w:type="dxa"/>
          </w:tcPr>
          <w:p w:rsidR="00F166EC" w:rsidRPr="00C1370D" w:rsidRDefault="00F166EC">
            <w:pPr>
              <w:rPr>
                <w:lang w:val="en-US"/>
              </w:rPr>
            </w:pPr>
            <w:r w:rsidRPr="00C1370D">
              <w:t>Aleph</w:t>
            </w:r>
            <w:r>
              <w:rPr>
                <w:lang w:val="en-US"/>
              </w:rPr>
              <w:t>.php</w:t>
            </w:r>
          </w:p>
        </w:tc>
        <w:tc>
          <w:tcPr>
            <w:tcW w:w="852" w:type="dxa"/>
          </w:tcPr>
          <w:p w:rsidR="00F166EC" w:rsidRPr="00E84989" w:rsidRDefault="00F166EC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37" w:type="dxa"/>
          </w:tcPr>
          <w:p w:rsidR="00F166EC" w:rsidRPr="00E84989" w:rsidRDefault="00F166EC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852" w:type="dxa"/>
          </w:tcPr>
          <w:p w:rsidR="00F166EC" w:rsidRPr="00E84989" w:rsidRDefault="00F166EC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29" w:type="dxa"/>
          </w:tcPr>
          <w:p w:rsidR="00F166EC" w:rsidRDefault="00F166EC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852" w:type="dxa"/>
          </w:tcPr>
          <w:p w:rsidR="00F166EC" w:rsidRPr="00E84989" w:rsidRDefault="00F166EC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F166EC" w:rsidRPr="00AC31D5" w:rsidRDefault="00F166EC" w:rsidP="00737BE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F166EC" w:rsidRDefault="00F166EC">
            <w:pPr>
              <w:cnfStyle w:val="000000100000"/>
            </w:pPr>
          </w:p>
        </w:tc>
        <w:tc>
          <w:tcPr>
            <w:tcW w:w="1335" w:type="dxa"/>
          </w:tcPr>
          <w:p w:rsidR="00F166EC" w:rsidRDefault="00F166EC">
            <w:pPr>
              <w:cnfStyle w:val="000000100000"/>
            </w:pPr>
          </w:p>
        </w:tc>
      </w:tr>
      <w:tr w:rsidR="00F166EC" w:rsidTr="00F166EC">
        <w:tc>
          <w:tcPr>
            <w:cnfStyle w:val="001000000000"/>
            <w:tcW w:w="2733" w:type="dxa"/>
          </w:tcPr>
          <w:p w:rsidR="00F166EC" w:rsidRPr="00C1370D" w:rsidRDefault="00F166EC">
            <w:pPr>
              <w:rPr>
                <w:lang w:val="en-US"/>
              </w:rPr>
            </w:pPr>
            <w:r w:rsidRPr="00C1370D">
              <w:t>Cart</w:t>
            </w:r>
            <w:r>
              <w:rPr>
                <w:lang w:val="en-US"/>
              </w:rPr>
              <w:t>.php</w:t>
            </w:r>
          </w:p>
        </w:tc>
        <w:tc>
          <w:tcPr>
            <w:tcW w:w="852" w:type="dxa"/>
          </w:tcPr>
          <w:p w:rsidR="00F166EC" w:rsidRPr="00E84989" w:rsidRDefault="00F166EC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37" w:type="dxa"/>
          </w:tcPr>
          <w:p w:rsidR="00F166EC" w:rsidRPr="00E84989" w:rsidRDefault="00F166EC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852" w:type="dxa"/>
          </w:tcPr>
          <w:p w:rsidR="00F166EC" w:rsidRPr="00E84989" w:rsidRDefault="00F166EC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29" w:type="dxa"/>
          </w:tcPr>
          <w:p w:rsidR="00F166EC" w:rsidRDefault="00F166EC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852" w:type="dxa"/>
          </w:tcPr>
          <w:p w:rsidR="00F166EC" w:rsidRPr="00E84989" w:rsidRDefault="00F166EC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F166EC" w:rsidRPr="00AC31D5" w:rsidRDefault="00F166EC" w:rsidP="00737BEF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F166EC" w:rsidRDefault="00F166EC">
            <w:pPr>
              <w:cnfStyle w:val="000000000000"/>
            </w:pPr>
          </w:p>
        </w:tc>
        <w:tc>
          <w:tcPr>
            <w:tcW w:w="1335" w:type="dxa"/>
          </w:tcPr>
          <w:p w:rsidR="00F166EC" w:rsidRDefault="00F166EC">
            <w:pPr>
              <w:cnfStyle w:val="000000000000"/>
            </w:pPr>
          </w:p>
        </w:tc>
      </w:tr>
      <w:tr w:rsidR="00F166EC" w:rsidTr="00F166EC">
        <w:trPr>
          <w:cnfStyle w:val="000000100000"/>
        </w:trPr>
        <w:tc>
          <w:tcPr>
            <w:cnfStyle w:val="001000000000"/>
            <w:tcW w:w="2733" w:type="dxa"/>
          </w:tcPr>
          <w:p w:rsidR="00F166EC" w:rsidRPr="00C1370D" w:rsidRDefault="00F166EC">
            <w:pPr>
              <w:rPr>
                <w:lang w:val="en-US"/>
              </w:rPr>
            </w:pPr>
            <w:r>
              <w:rPr>
                <w:lang w:val="en-US"/>
              </w:rPr>
              <w:t>Cart2.php</w:t>
            </w:r>
          </w:p>
        </w:tc>
        <w:tc>
          <w:tcPr>
            <w:tcW w:w="852" w:type="dxa"/>
          </w:tcPr>
          <w:p w:rsidR="00F166EC" w:rsidRPr="00E84989" w:rsidRDefault="00F166EC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37" w:type="dxa"/>
          </w:tcPr>
          <w:p w:rsidR="00F166EC" w:rsidRPr="00E84989" w:rsidRDefault="00F166EC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852" w:type="dxa"/>
          </w:tcPr>
          <w:p w:rsidR="00F166EC" w:rsidRPr="00E84989" w:rsidRDefault="00F166EC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29" w:type="dxa"/>
          </w:tcPr>
          <w:p w:rsidR="00F166EC" w:rsidRDefault="00F166EC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852" w:type="dxa"/>
          </w:tcPr>
          <w:p w:rsidR="00F166EC" w:rsidRPr="00E84989" w:rsidRDefault="00F166EC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F166EC" w:rsidRPr="00AC31D5" w:rsidRDefault="00F166EC" w:rsidP="00737BE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F166EC" w:rsidRDefault="00F166EC">
            <w:pPr>
              <w:cnfStyle w:val="000000100000"/>
            </w:pPr>
          </w:p>
        </w:tc>
        <w:tc>
          <w:tcPr>
            <w:tcW w:w="1335" w:type="dxa"/>
          </w:tcPr>
          <w:p w:rsidR="00F166EC" w:rsidRDefault="00F166EC">
            <w:pPr>
              <w:cnfStyle w:val="000000100000"/>
            </w:pPr>
          </w:p>
        </w:tc>
      </w:tr>
      <w:tr w:rsidR="00F166EC" w:rsidTr="00F166EC">
        <w:tc>
          <w:tcPr>
            <w:cnfStyle w:val="001000000000"/>
            <w:tcW w:w="2733" w:type="dxa"/>
          </w:tcPr>
          <w:p w:rsidR="00F166EC" w:rsidRPr="00C1370D" w:rsidRDefault="00F166EC">
            <w:pPr>
              <w:rPr>
                <w:lang w:val="en-US"/>
              </w:rPr>
            </w:pPr>
            <w:r w:rsidRPr="00C1370D">
              <w:t>ForeignLiterature</w:t>
            </w:r>
            <w:r>
              <w:rPr>
                <w:lang w:val="en-US"/>
              </w:rPr>
              <w:t>.php</w:t>
            </w:r>
          </w:p>
        </w:tc>
        <w:tc>
          <w:tcPr>
            <w:tcW w:w="852" w:type="dxa"/>
          </w:tcPr>
          <w:p w:rsidR="00F166EC" w:rsidRPr="00E84989" w:rsidRDefault="00F166EC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37" w:type="dxa"/>
          </w:tcPr>
          <w:p w:rsidR="00F166EC" w:rsidRPr="00E84989" w:rsidRDefault="00F166EC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852" w:type="dxa"/>
          </w:tcPr>
          <w:p w:rsidR="00F166EC" w:rsidRPr="00E84989" w:rsidRDefault="00F166EC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29" w:type="dxa"/>
          </w:tcPr>
          <w:p w:rsidR="00F166EC" w:rsidRDefault="00F166EC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852" w:type="dxa"/>
          </w:tcPr>
          <w:p w:rsidR="00F166EC" w:rsidRPr="00E84989" w:rsidRDefault="00F166EC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F166EC" w:rsidRPr="00AC31D5" w:rsidRDefault="00F166EC" w:rsidP="00737BEF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F166EC" w:rsidRDefault="00F166EC">
            <w:pPr>
              <w:cnfStyle w:val="000000000000"/>
            </w:pPr>
          </w:p>
        </w:tc>
        <w:tc>
          <w:tcPr>
            <w:tcW w:w="1335" w:type="dxa"/>
          </w:tcPr>
          <w:p w:rsidR="00F166EC" w:rsidRDefault="00F166EC">
            <w:pPr>
              <w:cnfStyle w:val="000000000000"/>
            </w:pPr>
          </w:p>
        </w:tc>
      </w:tr>
      <w:tr w:rsidR="00F166EC" w:rsidTr="00F166EC">
        <w:trPr>
          <w:cnfStyle w:val="000000100000"/>
        </w:trPr>
        <w:tc>
          <w:tcPr>
            <w:cnfStyle w:val="001000000000"/>
            <w:tcW w:w="2733" w:type="dxa"/>
          </w:tcPr>
          <w:p w:rsidR="00F166EC" w:rsidRPr="00C1370D" w:rsidRDefault="00F166EC">
            <w:pPr>
              <w:rPr>
                <w:lang w:val="en-US"/>
              </w:rPr>
            </w:pPr>
            <w:r w:rsidRPr="00C1370D">
              <w:t>Literature</w:t>
            </w:r>
            <w:r>
              <w:rPr>
                <w:lang w:val="en-US"/>
              </w:rPr>
              <w:t>.php</w:t>
            </w:r>
          </w:p>
        </w:tc>
        <w:tc>
          <w:tcPr>
            <w:tcW w:w="852" w:type="dxa"/>
          </w:tcPr>
          <w:p w:rsidR="00F166EC" w:rsidRPr="00AC31D5" w:rsidRDefault="00F166EC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37" w:type="dxa"/>
          </w:tcPr>
          <w:p w:rsidR="00F166EC" w:rsidRPr="00AC31D5" w:rsidRDefault="00F166EC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852" w:type="dxa"/>
          </w:tcPr>
          <w:p w:rsidR="00F166EC" w:rsidRPr="00AC31D5" w:rsidRDefault="00F166EC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29" w:type="dxa"/>
          </w:tcPr>
          <w:p w:rsidR="00F166EC" w:rsidRDefault="00F166EC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852" w:type="dxa"/>
          </w:tcPr>
          <w:p w:rsidR="00F166EC" w:rsidRPr="00AC31D5" w:rsidRDefault="00F166EC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F166EC" w:rsidRPr="00AC31D5" w:rsidRDefault="00F166EC" w:rsidP="00737BE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F166EC" w:rsidRDefault="00F166EC">
            <w:pPr>
              <w:cnfStyle w:val="000000100000"/>
            </w:pPr>
          </w:p>
        </w:tc>
        <w:tc>
          <w:tcPr>
            <w:tcW w:w="1335" w:type="dxa"/>
          </w:tcPr>
          <w:p w:rsidR="00F166EC" w:rsidRDefault="00F166EC">
            <w:pPr>
              <w:cnfStyle w:val="000000100000"/>
            </w:pPr>
          </w:p>
        </w:tc>
      </w:tr>
      <w:tr w:rsidR="00F166EC" w:rsidTr="00F166EC">
        <w:tc>
          <w:tcPr>
            <w:cnfStyle w:val="001000000000"/>
            <w:tcW w:w="2733" w:type="dxa"/>
          </w:tcPr>
          <w:p w:rsidR="00F166EC" w:rsidRPr="00C1370D" w:rsidRDefault="00F166EC">
            <w:pPr>
              <w:rPr>
                <w:lang w:val="en-US"/>
              </w:rPr>
            </w:pPr>
            <w:r w:rsidRPr="00C1370D">
              <w:t>Payment</w:t>
            </w:r>
            <w:r>
              <w:rPr>
                <w:lang w:val="en-US"/>
              </w:rPr>
              <w:t>.php</w:t>
            </w:r>
          </w:p>
        </w:tc>
        <w:tc>
          <w:tcPr>
            <w:tcW w:w="852" w:type="dxa"/>
          </w:tcPr>
          <w:p w:rsidR="00F166EC" w:rsidRPr="00AC31D5" w:rsidRDefault="00F166EC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37" w:type="dxa"/>
          </w:tcPr>
          <w:p w:rsidR="00F166EC" w:rsidRPr="00AC31D5" w:rsidRDefault="00F166EC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852" w:type="dxa"/>
          </w:tcPr>
          <w:p w:rsidR="00F166EC" w:rsidRPr="00AC31D5" w:rsidRDefault="00F166EC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29" w:type="dxa"/>
          </w:tcPr>
          <w:p w:rsidR="00F166EC" w:rsidRDefault="00F166EC" w:rsidP="00737BEF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852" w:type="dxa"/>
          </w:tcPr>
          <w:p w:rsidR="00F166EC" w:rsidRPr="00AC31D5" w:rsidRDefault="00F166EC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F166EC" w:rsidRPr="00AC31D5" w:rsidRDefault="00F166EC" w:rsidP="00737BEF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F166EC" w:rsidRDefault="00F166EC">
            <w:pPr>
              <w:cnfStyle w:val="000000000000"/>
            </w:pPr>
          </w:p>
        </w:tc>
        <w:tc>
          <w:tcPr>
            <w:tcW w:w="1335" w:type="dxa"/>
          </w:tcPr>
          <w:p w:rsidR="00F166EC" w:rsidRDefault="00F166EC">
            <w:pPr>
              <w:cnfStyle w:val="000000000000"/>
            </w:pPr>
          </w:p>
        </w:tc>
      </w:tr>
      <w:tr w:rsidR="00F166EC" w:rsidTr="00F166EC">
        <w:trPr>
          <w:cnfStyle w:val="000000100000"/>
        </w:trPr>
        <w:tc>
          <w:tcPr>
            <w:cnfStyle w:val="001000000000"/>
            <w:tcW w:w="2733" w:type="dxa"/>
          </w:tcPr>
          <w:p w:rsidR="00F166EC" w:rsidRPr="00C1370D" w:rsidRDefault="00F166EC">
            <w:pPr>
              <w:rPr>
                <w:lang w:val="en-US"/>
              </w:rPr>
            </w:pPr>
            <w:r>
              <w:rPr>
                <w:lang w:val="en-US"/>
              </w:rPr>
              <w:t>Payment2.php</w:t>
            </w:r>
          </w:p>
        </w:tc>
        <w:tc>
          <w:tcPr>
            <w:tcW w:w="852" w:type="dxa"/>
          </w:tcPr>
          <w:p w:rsidR="00F166EC" w:rsidRPr="00F035DE" w:rsidRDefault="00F166EC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37" w:type="dxa"/>
          </w:tcPr>
          <w:p w:rsidR="00F166EC" w:rsidRPr="00F035DE" w:rsidRDefault="00F166EC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852" w:type="dxa"/>
          </w:tcPr>
          <w:p w:rsidR="00F166EC" w:rsidRPr="00F035DE" w:rsidRDefault="00F166EC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29" w:type="dxa"/>
          </w:tcPr>
          <w:p w:rsidR="00F166EC" w:rsidRDefault="00F166EC" w:rsidP="00737BE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852" w:type="dxa"/>
          </w:tcPr>
          <w:p w:rsidR="00F166EC" w:rsidRPr="00F035DE" w:rsidRDefault="00F166EC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F166EC" w:rsidRPr="00F035DE" w:rsidRDefault="00F166EC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F166EC" w:rsidRDefault="00F166EC">
            <w:pPr>
              <w:cnfStyle w:val="000000100000"/>
            </w:pPr>
          </w:p>
        </w:tc>
        <w:tc>
          <w:tcPr>
            <w:tcW w:w="1335" w:type="dxa"/>
          </w:tcPr>
          <w:p w:rsidR="00F166EC" w:rsidRDefault="00F166EC">
            <w:pPr>
              <w:cnfStyle w:val="000000100000"/>
            </w:pPr>
          </w:p>
        </w:tc>
      </w:tr>
      <w:tr w:rsidR="00F166EC" w:rsidTr="00F166EC">
        <w:tc>
          <w:tcPr>
            <w:cnfStyle w:val="001000000000"/>
            <w:tcW w:w="2733" w:type="dxa"/>
          </w:tcPr>
          <w:p w:rsidR="00F166EC" w:rsidRPr="00C1370D" w:rsidRDefault="00F166EC">
            <w:pPr>
              <w:rPr>
                <w:lang w:val="en-US"/>
              </w:rPr>
            </w:pPr>
            <w:r>
              <w:rPr>
                <w:lang w:val="en-US"/>
              </w:rPr>
              <w:t>Payment_success.php</w:t>
            </w:r>
          </w:p>
        </w:tc>
        <w:tc>
          <w:tcPr>
            <w:tcW w:w="852" w:type="dxa"/>
          </w:tcPr>
          <w:p w:rsidR="00F166EC" w:rsidRPr="00AC31D5" w:rsidRDefault="00F166EC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37" w:type="dxa"/>
          </w:tcPr>
          <w:p w:rsidR="00F166EC" w:rsidRPr="00AC31D5" w:rsidRDefault="00F166EC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852" w:type="dxa"/>
          </w:tcPr>
          <w:p w:rsidR="00F166EC" w:rsidRPr="00AC31D5" w:rsidRDefault="00F166EC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29" w:type="dxa"/>
          </w:tcPr>
          <w:p w:rsidR="00F166EC" w:rsidRDefault="00F166EC" w:rsidP="00737BEF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852" w:type="dxa"/>
          </w:tcPr>
          <w:p w:rsidR="00F166EC" w:rsidRPr="00AC31D5" w:rsidRDefault="00F166EC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F166EC" w:rsidRPr="00AC31D5" w:rsidRDefault="00F166EC" w:rsidP="00737BEF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F166EC" w:rsidRDefault="00F166EC">
            <w:pPr>
              <w:cnfStyle w:val="000000000000"/>
            </w:pPr>
          </w:p>
        </w:tc>
        <w:tc>
          <w:tcPr>
            <w:tcW w:w="1335" w:type="dxa"/>
          </w:tcPr>
          <w:p w:rsidR="00F166EC" w:rsidRDefault="00F166EC">
            <w:pPr>
              <w:cnfStyle w:val="000000000000"/>
            </w:pPr>
          </w:p>
        </w:tc>
      </w:tr>
      <w:tr w:rsidR="00F166EC" w:rsidTr="00F166EC">
        <w:trPr>
          <w:cnfStyle w:val="000000100000"/>
        </w:trPr>
        <w:tc>
          <w:tcPr>
            <w:cnfStyle w:val="001000000000"/>
            <w:tcW w:w="2733" w:type="dxa"/>
          </w:tcPr>
          <w:p w:rsidR="00F166EC" w:rsidRPr="00C1370D" w:rsidRDefault="00F166EC">
            <w:pPr>
              <w:rPr>
                <w:lang w:val="en-US"/>
              </w:rPr>
            </w:pPr>
            <w:r w:rsidRPr="00C1370D">
              <w:t>SearchResults</w:t>
            </w:r>
            <w:r>
              <w:rPr>
                <w:lang w:val="en-US"/>
              </w:rPr>
              <w:t>.php</w:t>
            </w:r>
          </w:p>
        </w:tc>
        <w:tc>
          <w:tcPr>
            <w:tcW w:w="852" w:type="dxa"/>
          </w:tcPr>
          <w:p w:rsidR="00F166EC" w:rsidRPr="00AC31D5" w:rsidRDefault="00F166EC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37" w:type="dxa"/>
          </w:tcPr>
          <w:p w:rsidR="00F166EC" w:rsidRPr="00AC31D5" w:rsidRDefault="00F166EC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852" w:type="dxa"/>
          </w:tcPr>
          <w:p w:rsidR="00F166EC" w:rsidRPr="00AC31D5" w:rsidRDefault="00F166EC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29" w:type="dxa"/>
          </w:tcPr>
          <w:p w:rsidR="00F166EC" w:rsidRDefault="00F166EC" w:rsidP="00737BE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852" w:type="dxa"/>
          </w:tcPr>
          <w:p w:rsidR="00F166EC" w:rsidRPr="00AC31D5" w:rsidRDefault="00F166EC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F166EC" w:rsidRPr="00AC31D5" w:rsidRDefault="00F166EC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F166EC" w:rsidRDefault="00F166EC">
            <w:pPr>
              <w:cnfStyle w:val="000000100000"/>
            </w:pPr>
          </w:p>
        </w:tc>
        <w:tc>
          <w:tcPr>
            <w:tcW w:w="1335" w:type="dxa"/>
          </w:tcPr>
          <w:p w:rsidR="00F166EC" w:rsidRDefault="00F166EC">
            <w:pPr>
              <w:cnfStyle w:val="000000100000"/>
            </w:pPr>
          </w:p>
        </w:tc>
      </w:tr>
      <w:tr w:rsidR="00F166EC" w:rsidTr="00F166EC">
        <w:tc>
          <w:tcPr>
            <w:cnfStyle w:val="001000000000"/>
            <w:tcW w:w="2733" w:type="dxa"/>
          </w:tcPr>
          <w:p w:rsidR="00F166EC" w:rsidRPr="00C1370D" w:rsidRDefault="00F166EC">
            <w:pPr>
              <w:rPr>
                <w:lang w:val="en-US"/>
              </w:rPr>
            </w:pPr>
            <w:r w:rsidRPr="00C1370D">
              <w:t>SearchResults</w:t>
            </w:r>
            <w:r>
              <w:rPr>
                <w:lang w:val="en-US"/>
              </w:rPr>
              <w:t>2.php</w:t>
            </w:r>
          </w:p>
        </w:tc>
        <w:tc>
          <w:tcPr>
            <w:tcW w:w="852" w:type="dxa"/>
          </w:tcPr>
          <w:p w:rsidR="00F166EC" w:rsidRPr="00AC31D5" w:rsidRDefault="00F166EC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37" w:type="dxa"/>
          </w:tcPr>
          <w:p w:rsidR="00F166EC" w:rsidRPr="00AC31D5" w:rsidRDefault="00F166EC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852" w:type="dxa"/>
          </w:tcPr>
          <w:p w:rsidR="00F166EC" w:rsidRPr="00AC31D5" w:rsidRDefault="00F166EC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29" w:type="dxa"/>
          </w:tcPr>
          <w:p w:rsidR="00F166EC" w:rsidRDefault="00F166EC" w:rsidP="00737BEF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852" w:type="dxa"/>
          </w:tcPr>
          <w:p w:rsidR="00F166EC" w:rsidRPr="00AC31D5" w:rsidRDefault="00F166EC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F166EC" w:rsidRPr="00AC31D5" w:rsidRDefault="00F166EC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F166EC" w:rsidRDefault="00F166EC">
            <w:pPr>
              <w:cnfStyle w:val="000000000000"/>
            </w:pPr>
          </w:p>
        </w:tc>
        <w:tc>
          <w:tcPr>
            <w:tcW w:w="1335" w:type="dxa"/>
          </w:tcPr>
          <w:p w:rsidR="00F166EC" w:rsidRDefault="00F166EC">
            <w:pPr>
              <w:cnfStyle w:val="000000000000"/>
            </w:pPr>
          </w:p>
        </w:tc>
      </w:tr>
      <w:tr w:rsidR="00F166EC" w:rsidTr="00F166EC">
        <w:trPr>
          <w:cnfStyle w:val="000000100000"/>
        </w:trPr>
        <w:tc>
          <w:tcPr>
            <w:cnfStyle w:val="001000000000"/>
            <w:tcW w:w="2733" w:type="dxa"/>
          </w:tcPr>
          <w:p w:rsidR="00F166EC" w:rsidRPr="00C1370D" w:rsidRDefault="00F166EC">
            <w:pPr>
              <w:rPr>
                <w:lang w:val="en-US"/>
              </w:rPr>
            </w:pPr>
            <w:r w:rsidRPr="00C1370D">
              <w:t>SearchResults</w:t>
            </w:r>
            <w:r>
              <w:rPr>
                <w:lang w:val="en-US"/>
              </w:rPr>
              <w:t>3.php</w:t>
            </w:r>
          </w:p>
        </w:tc>
        <w:tc>
          <w:tcPr>
            <w:tcW w:w="852" w:type="dxa"/>
          </w:tcPr>
          <w:p w:rsidR="00F166EC" w:rsidRPr="00AC31D5" w:rsidRDefault="00F166EC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37" w:type="dxa"/>
          </w:tcPr>
          <w:p w:rsidR="00F166EC" w:rsidRPr="00AC31D5" w:rsidRDefault="00F166EC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852" w:type="dxa"/>
          </w:tcPr>
          <w:p w:rsidR="00F166EC" w:rsidRPr="00AC31D5" w:rsidRDefault="00F166EC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29" w:type="dxa"/>
          </w:tcPr>
          <w:p w:rsidR="00F166EC" w:rsidRDefault="00F166EC" w:rsidP="00737BE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852" w:type="dxa"/>
          </w:tcPr>
          <w:p w:rsidR="00F166EC" w:rsidRPr="00AC31D5" w:rsidRDefault="00F166EC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F166EC" w:rsidRPr="00AC31D5" w:rsidRDefault="00F166EC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F166EC" w:rsidRDefault="00F166EC">
            <w:pPr>
              <w:cnfStyle w:val="000000100000"/>
            </w:pPr>
          </w:p>
        </w:tc>
        <w:tc>
          <w:tcPr>
            <w:tcW w:w="1335" w:type="dxa"/>
          </w:tcPr>
          <w:p w:rsidR="00F166EC" w:rsidRDefault="00F166EC">
            <w:pPr>
              <w:cnfStyle w:val="000000100000"/>
            </w:pPr>
          </w:p>
        </w:tc>
      </w:tr>
      <w:tr w:rsidR="004E5A13" w:rsidTr="00F166EC">
        <w:tc>
          <w:tcPr>
            <w:cnfStyle w:val="001000000000"/>
            <w:tcW w:w="2733" w:type="dxa"/>
          </w:tcPr>
          <w:p w:rsidR="004E5A13" w:rsidRPr="004E5A13" w:rsidRDefault="004E5A13">
            <w:pPr>
              <w:rPr>
                <w:lang w:val="en-US"/>
              </w:rPr>
            </w:pPr>
            <w:r>
              <w:rPr>
                <w:lang w:val="en-US"/>
              </w:rPr>
              <w:t>Style.css</w:t>
            </w:r>
          </w:p>
        </w:tc>
        <w:tc>
          <w:tcPr>
            <w:tcW w:w="852" w:type="dxa"/>
          </w:tcPr>
          <w:p w:rsidR="004E5A13" w:rsidRDefault="007D4FAA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37" w:type="dxa"/>
          </w:tcPr>
          <w:p w:rsidR="004E5A13" w:rsidRDefault="007D4FAA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2" w:type="dxa"/>
          </w:tcPr>
          <w:p w:rsidR="004E5A13" w:rsidRDefault="007D4FAA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9" w:type="dxa"/>
          </w:tcPr>
          <w:p w:rsidR="004E5A13" w:rsidRDefault="007D4FAA" w:rsidP="00737BEF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2" w:type="dxa"/>
          </w:tcPr>
          <w:p w:rsidR="004E5A13" w:rsidRDefault="007D4FAA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57" w:type="dxa"/>
          </w:tcPr>
          <w:p w:rsidR="004E5A13" w:rsidRDefault="004E5A13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4E5A13" w:rsidRDefault="004E5A13">
            <w:pPr>
              <w:cnfStyle w:val="000000000000"/>
            </w:pPr>
          </w:p>
        </w:tc>
        <w:tc>
          <w:tcPr>
            <w:tcW w:w="1335" w:type="dxa"/>
          </w:tcPr>
          <w:p w:rsidR="004E5A13" w:rsidRDefault="004E5A13">
            <w:pPr>
              <w:cnfStyle w:val="000000000000"/>
            </w:pPr>
          </w:p>
        </w:tc>
      </w:tr>
      <w:tr w:rsidR="007D4FAA" w:rsidTr="00F166EC">
        <w:trPr>
          <w:cnfStyle w:val="000000100000"/>
        </w:trPr>
        <w:tc>
          <w:tcPr>
            <w:cnfStyle w:val="001000000000"/>
            <w:tcW w:w="2733" w:type="dxa"/>
          </w:tcPr>
          <w:p w:rsidR="007D4FAA" w:rsidRPr="004E5A13" w:rsidRDefault="007D4FAA">
            <w:pPr>
              <w:rPr>
                <w:lang w:val="en-US"/>
              </w:rPr>
            </w:pPr>
            <w:r>
              <w:rPr>
                <w:lang w:val="en-US"/>
              </w:rPr>
              <w:t>Forms.css</w:t>
            </w:r>
          </w:p>
        </w:tc>
        <w:tc>
          <w:tcPr>
            <w:tcW w:w="852" w:type="dxa"/>
          </w:tcPr>
          <w:p w:rsidR="007D4FAA" w:rsidRDefault="007D4FAA" w:rsidP="00737BE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37" w:type="dxa"/>
          </w:tcPr>
          <w:p w:rsidR="007D4FAA" w:rsidRDefault="007D4FAA" w:rsidP="00737BE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2" w:type="dxa"/>
          </w:tcPr>
          <w:p w:rsidR="007D4FAA" w:rsidRDefault="007D4FAA" w:rsidP="00737BE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9" w:type="dxa"/>
          </w:tcPr>
          <w:p w:rsidR="007D4FAA" w:rsidRDefault="007D4FAA" w:rsidP="00737BE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2" w:type="dxa"/>
          </w:tcPr>
          <w:p w:rsidR="007D4FAA" w:rsidRDefault="007D4FAA" w:rsidP="00737BE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57" w:type="dxa"/>
          </w:tcPr>
          <w:p w:rsidR="007D4FAA" w:rsidRDefault="007D4FAA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7D4FAA" w:rsidRDefault="007D4FAA">
            <w:pPr>
              <w:cnfStyle w:val="000000100000"/>
            </w:pPr>
          </w:p>
        </w:tc>
        <w:tc>
          <w:tcPr>
            <w:tcW w:w="1335" w:type="dxa"/>
          </w:tcPr>
          <w:p w:rsidR="007D4FAA" w:rsidRDefault="007D4FAA">
            <w:pPr>
              <w:cnfStyle w:val="000000100000"/>
            </w:pPr>
          </w:p>
        </w:tc>
      </w:tr>
      <w:tr w:rsidR="007D4FAA" w:rsidTr="00F166EC">
        <w:tc>
          <w:tcPr>
            <w:cnfStyle w:val="001000000000"/>
            <w:tcW w:w="2733" w:type="dxa"/>
          </w:tcPr>
          <w:p w:rsidR="007D4FAA" w:rsidRPr="004E5A13" w:rsidRDefault="007D4FAA">
            <w:pPr>
              <w:rPr>
                <w:lang w:val="en-US"/>
              </w:rPr>
            </w:pPr>
            <w:r>
              <w:rPr>
                <w:lang w:val="en-US"/>
              </w:rPr>
              <w:t>Shoppingcart.css</w:t>
            </w:r>
          </w:p>
        </w:tc>
        <w:tc>
          <w:tcPr>
            <w:tcW w:w="852" w:type="dxa"/>
          </w:tcPr>
          <w:p w:rsidR="007D4FAA" w:rsidRDefault="007D4FAA" w:rsidP="00737BEF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37" w:type="dxa"/>
          </w:tcPr>
          <w:p w:rsidR="007D4FAA" w:rsidRDefault="007D4FAA" w:rsidP="00737BEF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2" w:type="dxa"/>
          </w:tcPr>
          <w:p w:rsidR="007D4FAA" w:rsidRDefault="007D4FAA" w:rsidP="00737BEF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9" w:type="dxa"/>
          </w:tcPr>
          <w:p w:rsidR="007D4FAA" w:rsidRDefault="007D4FAA" w:rsidP="00737BEF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2" w:type="dxa"/>
          </w:tcPr>
          <w:p w:rsidR="007D4FAA" w:rsidRDefault="007D4FAA" w:rsidP="00737BEF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57" w:type="dxa"/>
          </w:tcPr>
          <w:p w:rsidR="007D4FAA" w:rsidRDefault="007D4FAA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1157" w:type="dxa"/>
          </w:tcPr>
          <w:p w:rsidR="007D4FAA" w:rsidRDefault="007D4FAA">
            <w:pPr>
              <w:cnfStyle w:val="000000000000"/>
            </w:pPr>
          </w:p>
        </w:tc>
        <w:tc>
          <w:tcPr>
            <w:tcW w:w="1335" w:type="dxa"/>
          </w:tcPr>
          <w:p w:rsidR="007D4FAA" w:rsidRDefault="007D4FAA">
            <w:pPr>
              <w:cnfStyle w:val="000000000000"/>
            </w:pPr>
          </w:p>
        </w:tc>
      </w:tr>
    </w:tbl>
    <w:p w:rsidR="000A149F" w:rsidRDefault="000A149F">
      <w:pPr>
        <w:rPr>
          <w:lang w:val="en-US"/>
        </w:rPr>
      </w:pPr>
    </w:p>
    <w:p w:rsidR="005F21B3" w:rsidRDefault="005F21B3">
      <w:pPr>
        <w:rPr>
          <w:lang w:val="en-US"/>
        </w:rPr>
      </w:pPr>
    </w:p>
    <w:p w:rsidR="005F21B3" w:rsidRDefault="005F21B3">
      <w:pPr>
        <w:rPr>
          <w:lang w:val="en-US"/>
        </w:rPr>
      </w:pPr>
    </w:p>
    <w:p w:rsidR="005F21B3" w:rsidRDefault="005F21B3">
      <w:pPr>
        <w:rPr>
          <w:lang w:val="en-US"/>
        </w:rPr>
      </w:pPr>
    </w:p>
    <w:p w:rsidR="005F21B3" w:rsidRDefault="005F21B3">
      <w:pPr>
        <w:rPr>
          <w:lang w:val="en-US"/>
        </w:rPr>
      </w:pPr>
    </w:p>
    <w:p w:rsidR="005F21B3" w:rsidRDefault="005F21B3">
      <w:pPr>
        <w:rPr>
          <w:lang w:val="en-US"/>
        </w:rPr>
      </w:pPr>
    </w:p>
    <w:p w:rsidR="00FE42DF" w:rsidRDefault="00FE42DF">
      <w:pPr>
        <w:rPr>
          <w:lang w:val="en-US"/>
        </w:rPr>
      </w:pPr>
    </w:p>
    <w:p w:rsidR="005F21B3" w:rsidRDefault="005F21B3" w:rsidP="005F21B3">
      <w:pPr>
        <w:pStyle w:val="a4"/>
        <w:keepNext/>
      </w:pPr>
      <w:r>
        <w:t xml:space="preserve">Πίνακας </w:t>
      </w:r>
      <w:fldSimple w:instr=" SEQ Πίνακας \* ARABIC ">
        <w:r w:rsidR="002D1967">
          <w:rPr>
            <w:noProof/>
          </w:rPr>
          <w:t>2</w:t>
        </w:r>
      </w:fldSimple>
      <w:r>
        <w:rPr>
          <w:lang w:val="en-US"/>
        </w:rPr>
        <w:t>: ubuntu tests</w:t>
      </w:r>
    </w:p>
    <w:tbl>
      <w:tblPr>
        <w:tblStyle w:val="3-5"/>
        <w:tblW w:w="0" w:type="auto"/>
        <w:tblLook w:val="04A0"/>
      </w:tblPr>
      <w:tblGrid>
        <w:gridCol w:w="2733"/>
        <w:gridCol w:w="1310"/>
        <w:gridCol w:w="917"/>
        <w:gridCol w:w="852"/>
      </w:tblGrid>
      <w:tr w:rsidR="00B970AB" w:rsidTr="00737BEF">
        <w:trPr>
          <w:cnfStyle w:val="100000000000"/>
        </w:trPr>
        <w:tc>
          <w:tcPr>
            <w:cnfStyle w:val="001000000000"/>
            <w:tcW w:w="2733" w:type="dxa"/>
          </w:tcPr>
          <w:p w:rsidR="00B970AB" w:rsidRDefault="00B970AB" w:rsidP="00737BEF">
            <w:r>
              <w:t>Αρχείο</w:t>
            </w:r>
          </w:p>
        </w:tc>
        <w:tc>
          <w:tcPr>
            <w:tcW w:w="1310" w:type="dxa"/>
          </w:tcPr>
          <w:p w:rsidR="00B970AB" w:rsidRDefault="00B970AB" w:rsidP="00737BEF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Chrome</w:t>
            </w:r>
          </w:p>
          <w:p w:rsidR="00B970AB" w:rsidRPr="00C1370D" w:rsidRDefault="00B970AB" w:rsidP="00737BEF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(6.0.472.63)</w:t>
            </w:r>
          </w:p>
        </w:tc>
        <w:tc>
          <w:tcPr>
            <w:tcW w:w="917" w:type="dxa"/>
          </w:tcPr>
          <w:p w:rsidR="00B970AB" w:rsidRDefault="00B970AB" w:rsidP="00737BEF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FF</w:t>
            </w:r>
          </w:p>
          <w:p w:rsidR="00B970AB" w:rsidRPr="00C1370D" w:rsidRDefault="00B970AB" w:rsidP="00737BEF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(3.6.10)</w:t>
            </w:r>
          </w:p>
        </w:tc>
        <w:tc>
          <w:tcPr>
            <w:tcW w:w="852" w:type="dxa"/>
          </w:tcPr>
          <w:p w:rsidR="00B970AB" w:rsidRDefault="00B970AB" w:rsidP="00737BEF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Opera</w:t>
            </w:r>
          </w:p>
          <w:p w:rsidR="00B970AB" w:rsidRPr="00C1370D" w:rsidRDefault="00B970AB" w:rsidP="00737BEF">
            <w:pPr>
              <w:cnfStyle w:val="100000000000"/>
              <w:rPr>
                <w:lang w:val="en-US"/>
              </w:rPr>
            </w:pPr>
          </w:p>
        </w:tc>
      </w:tr>
      <w:tr w:rsidR="00B970AB" w:rsidRPr="00E84989" w:rsidTr="00737BEF">
        <w:trPr>
          <w:cnfStyle w:val="000000100000"/>
        </w:trPr>
        <w:tc>
          <w:tcPr>
            <w:cnfStyle w:val="001000000000"/>
            <w:tcW w:w="2733" w:type="dxa"/>
          </w:tcPr>
          <w:p w:rsidR="00B970AB" w:rsidRPr="00C1370D" w:rsidRDefault="00B970AB" w:rsidP="00737BEF">
            <w:pPr>
              <w:rPr>
                <w:lang w:val="en-US"/>
              </w:rPr>
            </w:pPr>
            <w:r>
              <w:rPr>
                <w:lang w:val="en-US"/>
              </w:rPr>
              <w:t>Index.php</w:t>
            </w:r>
          </w:p>
        </w:tc>
        <w:tc>
          <w:tcPr>
            <w:tcW w:w="1310" w:type="dxa"/>
          </w:tcPr>
          <w:p w:rsidR="00B970AB" w:rsidRPr="00E84989" w:rsidRDefault="00B970AB" w:rsidP="00737BE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17" w:type="dxa"/>
          </w:tcPr>
          <w:p w:rsidR="00B970AB" w:rsidRPr="00E84989" w:rsidRDefault="00B970AB" w:rsidP="00737BE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852" w:type="dxa"/>
          </w:tcPr>
          <w:p w:rsidR="00B970AB" w:rsidRPr="00E84989" w:rsidRDefault="00B970AB" w:rsidP="00737BE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B970AB" w:rsidTr="00737BEF">
        <w:tc>
          <w:tcPr>
            <w:cnfStyle w:val="001000000000"/>
            <w:tcW w:w="2733" w:type="dxa"/>
          </w:tcPr>
          <w:p w:rsidR="00B970AB" w:rsidRPr="00C1370D" w:rsidRDefault="00B970AB" w:rsidP="00737BEF">
            <w:pPr>
              <w:rPr>
                <w:lang w:val="en-US"/>
              </w:rPr>
            </w:pPr>
            <w:r w:rsidRPr="00C1370D">
              <w:t>advanced_search</w:t>
            </w:r>
            <w:r>
              <w:rPr>
                <w:lang w:val="en-US"/>
              </w:rPr>
              <w:t>.php</w:t>
            </w:r>
          </w:p>
        </w:tc>
        <w:tc>
          <w:tcPr>
            <w:tcW w:w="1310" w:type="dxa"/>
          </w:tcPr>
          <w:p w:rsidR="00B970AB" w:rsidRPr="00E84989" w:rsidRDefault="00B970AB" w:rsidP="00737BEF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17" w:type="dxa"/>
          </w:tcPr>
          <w:p w:rsidR="00B970AB" w:rsidRPr="00E84989" w:rsidRDefault="00B970AB" w:rsidP="00737BEF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852" w:type="dxa"/>
          </w:tcPr>
          <w:p w:rsidR="00B970AB" w:rsidRPr="00E84989" w:rsidRDefault="00B970AB" w:rsidP="00737BEF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B970AB" w:rsidRPr="009A36F6" w:rsidTr="00737BEF">
        <w:trPr>
          <w:cnfStyle w:val="000000100000"/>
        </w:trPr>
        <w:tc>
          <w:tcPr>
            <w:cnfStyle w:val="001000000000"/>
            <w:tcW w:w="2733" w:type="dxa"/>
          </w:tcPr>
          <w:p w:rsidR="00B970AB" w:rsidRPr="00C1370D" w:rsidRDefault="00B970AB" w:rsidP="00737BEF">
            <w:pPr>
              <w:rPr>
                <w:lang w:val="en-US"/>
              </w:rPr>
            </w:pPr>
            <w:r w:rsidRPr="00C1370D">
              <w:t>Aleph</w:t>
            </w:r>
            <w:r>
              <w:rPr>
                <w:lang w:val="en-US"/>
              </w:rPr>
              <w:t>.php</w:t>
            </w:r>
          </w:p>
        </w:tc>
        <w:tc>
          <w:tcPr>
            <w:tcW w:w="1310" w:type="dxa"/>
          </w:tcPr>
          <w:p w:rsidR="00B970AB" w:rsidRPr="00E84989" w:rsidRDefault="00B970AB" w:rsidP="00737BE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17" w:type="dxa"/>
          </w:tcPr>
          <w:p w:rsidR="00B970AB" w:rsidRPr="00E84989" w:rsidRDefault="00B970AB" w:rsidP="00737BE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852" w:type="dxa"/>
          </w:tcPr>
          <w:p w:rsidR="00B970AB" w:rsidRPr="00E84989" w:rsidRDefault="00B970AB" w:rsidP="00737BE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B970AB" w:rsidTr="00737BEF">
        <w:tc>
          <w:tcPr>
            <w:cnfStyle w:val="001000000000"/>
            <w:tcW w:w="2733" w:type="dxa"/>
          </w:tcPr>
          <w:p w:rsidR="00B970AB" w:rsidRPr="00C1370D" w:rsidRDefault="00B970AB" w:rsidP="00737BEF">
            <w:pPr>
              <w:rPr>
                <w:lang w:val="en-US"/>
              </w:rPr>
            </w:pPr>
            <w:r w:rsidRPr="00C1370D">
              <w:t>Cart</w:t>
            </w:r>
            <w:r>
              <w:rPr>
                <w:lang w:val="en-US"/>
              </w:rPr>
              <w:t>.php</w:t>
            </w:r>
          </w:p>
        </w:tc>
        <w:tc>
          <w:tcPr>
            <w:tcW w:w="1310" w:type="dxa"/>
          </w:tcPr>
          <w:p w:rsidR="00B970AB" w:rsidRPr="00E84989" w:rsidRDefault="00B970AB" w:rsidP="00737BEF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17" w:type="dxa"/>
          </w:tcPr>
          <w:p w:rsidR="00B970AB" w:rsidRPr="00E84989" w:rsidRDefault="00B970AB" w:rsidP="00737BEF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852" w:type="dxa"/>
          </w:tcPr>
          <w:p w:rsidR="00B970AB" w:rsidRPr="00E84989" w:rsidRDefault="00B970AB" w:rsidP="00737BEF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B970AB" w:rsidTr="00737BEF">
        <w:trPr>
          <w:cnfStyle w:val="000000100000"/>
        </w:trPr>
        <w:tc>
          <w:tcPr>
            <w:cnfStyle w:val="001000000000"/>
            <w:tcW w:w="2733" w:type="dxa"/>
          </w:tcPr>
          <w:p w:rsidR="00B970AB" w:rsidRPr="00C1370D" w:rsidRDefault="00B970AB" w:rsidP="00737BEF">
            <w:pPr>
              <w:rPr>
                <w:lang w:val="en-US"/>
              </w:rPr>
            </w:pPr>
            <w:r>
              <w:rPr>
                <w:lang w:val="en-US"/>
              </w:rPr>
              <w:t>Cart2.php</w:t>
            </w:r>
          </w:p>
        </w:tc>
        <w:tc>
          <w:tcPr>
            <w:tcW w:w="1310" w:type="dxa"/>
          </w:tcPr>
          <w:p w:rsidR="00B970AB" w:rsidRPr="00E84989" w:rsidRDefault="00B970AB" w:rsidP="00737BE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17" w:type="dxa"/>
          </w:tcPr>
          <w:p w:rsidR="00B970AB" w:rsidRPr="00E84989" w:rsidRDefault="00B970AB" w:rsidP="00737BE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852" w:type="dxa"/>
          </w:tcPr>
          <w:p w:rsidR="00B970AB" w:rsidRPr="00E84989" w:rsidRDefault="00B970AB" w:rsidP="00737BE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B970AB" w:rsidTr="00737BEF">
        <w:tc>
          <w:tcPr>
            <w:cnfStyle w:val="001000000000"/>
            <w:tcW w:w="2733" w:type="dxa"/>
          </w:tcPr>
          <w:p w:rsidR="00B970AB" w:rsidRPr="00C1370D" w:rsidRDefault="00B970AB" w:rsidP="00737BEF">
            <w:pPr>
              <w:rPr>
                <w:lang w:val="en-US"/>
              </w:rPr>
            </w:pPr>
            <w:r w:rsidRPr="00C1370D">
              <w:t>ForeignLiterature</w:t>
            </w:r>
            <w:r>
              <w:rPr>
                <w:lang w:val="en-US"/>
              </w:rPr>
              <w:t>.php</w:t>
            </w:r>
          </w:p>
        </w:tc>
        <w:tc>
          <w:tcPr>
            <w:tcW w:w="1310" w:type="dxa"/>
          </w:tcPr>
          <w:p w:rsidR="00B970AB" w:rsidRPr="00E84989" w:rsidRDefault="00B970AB" w:rsidP="00737BEF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17" w:type="dxa"/>
          </w:tcPr>
          <w:p w:rsidR="00B970AB" w:rsidRPr="00E84989" w:rsidRDefault="00B970AB" w:rsidP="00737BEF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852" w:type="dxa"/>
          </w:tcPr>
          <w:p w:rsidR="00B970AB" w:rsidRPr="00E84989" w:rsidRDefault="00B970AB" w:rsidP="00737BEF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B970AB" w:rsidTr="00737BEF">
        <w:trPr>
          <w:cnfStyle w:val="000000100000"/>
        </w:trPr>
        <w:tc>
          <w:tcPr>
            <w:cnfStyle w:val="001000000000"/>
            <w:tcW w:w="2733" w:type="dxa"/>
          </w:tcPr>
          <w:p w:rsidR="00B970AB" w:rsidRPr="00C1370D" w:rsidRDefault="00B970AB" w:rsidP="00737BEF">
            <w:pPr>
              <w:rPr>
                <w:lang w:val="en-US"/>
              </w:rPr>
            </w:pPr>
            <w:r w:rsidRPr="00C1370D">
              <w:t>Literature</w:t>
            </w:r>
            <w:r>
              <w:rPr>
                <w:lang w:val="en-US"/>
              </w:rPr>
              <w:t>.php</w:t>
            </w:r>
          </w:p>
        </w:tc>
        <w:tc>
          <w:tcPr>
            <w:tcW w:w="1310" w:type="dxa"/>
          </w:tcPr>
          <w:p w:rsidR="00B970AB" w:rsidRPr="00AC31D5" w:rsidRDefault="00B970AB" w:rsidP="00737BE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17" w:type="dxa"/>
          </w:tcPr>
          <w:p w:rsidR="00B970AB" w:rsidRPr="00AC31D5" w:rsidRDefault="00B970AB" w:rsidP="00737BE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852" w:type="dxa"/>
          </w:tcPr>
          <w:p w:rsidR="00B970AB" w:rsidRPr="00AC31D5" w:rsidRDefault="00B970AB" w:rsidP="00737BE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B970AB" w:rsidTr="00737BEF">
        <w:tc>
          <w:tcPr>
            <w:cnfStyle w:val="001000000000"/>
            <w:tcW w:w="2733" w:type="dxa"/>
          </w:tcPr>
          <w:p w:rsidR="00B970AB" w:rsidRPr="00C1370D" w:rsidRDefault="00B970AB" w:rsidP="00737BEF">
            <w:pPr>
              <w:rPr>
                <w:lang w:val="en-US"/>
              </w:rPr>
            </w:pPr>
            <w:r w:rsidRPr="00C1370D">
              <w:t>Payment</w:t>
            </w:r>
            <w:r>
              <w:rPr>
                <w:lang w:val="en-US"/>
              </w:rPr>
              <w:t>.php</w:t>
            </w:r>
          </w:p>
        </w:tc>
        <w:tc>
          <w:tcPr>
            <w:tcW w:w="1310" w:type="dxa"/>
          </w:tcPr>
          <w:p w:rsidR="00B970AB" w:rsidRPr="00AC31D5" w:rsidRDefault="00B970AB" w:rsidP="00737BEF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17" w:type="dxa"/>
          </w:tcPr>
          <w:p w:rsidR="00B970AB" w:rsidRPr="00AC31D5" w:rsidRDefault="00B970AB" w:rsidP="00737BEF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852" w:type="dxa"/>
          </w:tcPr>
          <w:p w:rsidR="00B970AB" w:rsidRPr="00AC31D5" w:rsidRDefault="00B970AB" w:rsidP="00737BEF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B970AB" w:rsidTr="00737BEF">
        <w:trPr>
          <w:cnfStyle w:val="000000100000"/>
        </w:trPr>
        <w:tc>
          <w:tcPr>
            <w:cnfStyle w:val="001000000000"/>
            <w:tcW w:w="2733" w:type="dxa"/>
          </w:tcPr>
          <w:p w:rsidR="00B970AB" w:rsidRPr="00C1370D" w:rsidRDefault="00B970AB" w:rsidP="00737BEF">
            <w:pPr>
              <w:rPr>
                <w:lang w:val="en-US"/>
              </w:rPr>
            </w:pPr>
            <w:r>
              <w:rPr>
                <w:lang w:val="en-US"/>
              </w:rPr>
              <w:t>Payment2.php</w:t>
            </w:r>
          </w:p>
        </w:tc>
        <w:tc>
          <w:tcPr>
            <w:tcW w:w="1310" w:type="dxa"/>
          </w:tcPr>
          <w:p w:rsidR="00B970AB" w:rsidRPr="00F035DE" w:rsidRDefault="00B970AB" w:rsidP="00737BE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17" w:type="dxa"/>
          </w:tcPr>
          <w:p w:rsidR="00B970AB" w:rsidRPr="00F035DE" w:rsidRDefault="00B970AB" w:rsidP="00737BE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852" w:type="dxa"/>
          </w:tcPr>
          <w:p w:rsidR="00B970AB" w:rsidRPr="00F035DE" w:rsidRDefault="00B970AB" w:rsidP="00737BE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B970AB" w:rsidTr="00737BEF">
        <w:tc>
          <w:tcPr>
            <w:cnfStyle w:val="001000000000"/>
            <w:tcW w:w="2733" w:type="dxa"/>
          </w:tcPr>
          <w:p w:rsidR="00B970AB" w:rsidRPr="00C1370D" w:rsidRDefault="00B970AB" w:rsidP="00737BEF">
            <w:pPr>
              <w:rPr>
                <w:lang w:val="en-US"/>
              </w:rPr>
            </w:pPr>
            <w:r>
              <w:rPr>
                <w:lang w:val="en-US"/>
              </w:rPr>
              <w:t>Payment_success.php</w:t>
            </w:r>
          </w:p>
        </w:tc>
        <w:tc>
          <w:tcPr>
            <w:tcW w:w="1310" w:type="dxa"/>
          </w:tcPr>
          <w:p w:rsidR="00B970AB" w:rsidRPr="00AC31D5" w:rsidRDefault="00B970AB" w:rsidP="00737BEF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17" w:type="dxa"/>
          </w:tcPr>
          <w:p w:rsidR="00B970AB" w:rsidRPr="00AC31D5" w:rsidRDefault="00B970AB" w:rsidP="00737BEF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852" w:type="dxa"/>
          </w:tcPr>
          <w:p w:rsidR="00B970AB" w:rsidRPr="00AC31D5" w:rsidRDefault="00B970AB" w:rsidP="00737BEF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B970AB" w:rsidTr="00737BEF">
        <w:trPr>
          <w:cnfStyle w:val="000000100000"/>
        </w:trPr>
        <w:tc>
          <w:tcPr>
            <w:cnfStyle w:val="001000000000"/>
            <w:tcW w:w="2733" w:type="dxa"/>
          </w:tcPr>
          <w:p w:rsidR="00B970AB" w:rsidRPr="00C1370D" w:rsidRDefault="00B970AB" w:rsidP="00737BEF">
            <w:pPr>
              <w:rPr>
                <w:lang w:val="en-US"/>
              </w:rPr>
            </w:pPr>
            <w:r w:rsidRPr="00C1370D">
              <w:t>SearchResults</w:t>
            </w:r>
            <w:r>
              <w:rPr>
                <w:lang w:val="en-US"/>
              </w:rPr>
              <w:t>.php</w:t>
            </w:r>
          </w:p>
        </w:tc>
        <w:tc>
          <w:tcPr>
            <w:tcW w:w="1310" w:type="dxa"/>
          </w:tcPr>
          <w:p w:rsidR="00B970AB" w:rsidRPr="00AC31D5" w:rsidRDefault="00B970AB" w:rsidP="00737BE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17" w:type="dxa"/>
          </w:tcPr>
          <w:p w:rsidR="00B970AB" w:rsidRPr="00AC31D5" w:rsidRDefault="00B970AB" w:rsidP="00737BE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852" w:type="dxa"/>
          </w:tcPr>
          <w:p w:rsidR="00B970AB" w:rsidRPr="00AC31D5" w:rsidRDefault="00B970AB" w:rsidP="00737BE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B970AB" w:rsidTr="00737BEF">
        <w:tc>
          <w:tcPr>
            <w:cnfStyle w:val="001000000000"/>
            <w:tcW w:w="2733" w:type="dxa"/>
          </w:tcPr>
          <w:p w:rsidR="00B970AB" w:rsidRPr="00C1370D" w:rsidRDefault="00B970AB" w:rsidP="00737BEF">
            <w:pPr>
              <w:rPr>
                <w:lang w:val="en-US"/>
              </w:rPr>
            </w:pPr>
            <w:r w:rsidRPr="00C1370D">
              <w:t>SearchResults</w:t>
            </w:r>
            <w:r>
              <w:rPr>
                <w:lang w:val="en-US"/>
              </w:rPr>
              <w:t>2.php</w:t>
            </w:r>
          </w:p>
        </w:tc>
        <w:tc>
          <w:tcPr>
            <w:tcW w:w="1310" w:type="dxa"/>
          </w:tcPr>
          <w:p w:rsidR="00B970AB" w:rsidRPr="00AC31D5" w:rsidRDefault="00B970AB" w:rsidP="00737BEF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17" w:type="dxa"/>
          </w:tcPr>
          <w:p w:rsidR="00B970AB" w:rsidRPr="00AC31D5" w:rsidRDefault="00B970AB" w:rsidP="00737BEF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852" w:type="dxa"/>
          </w:tcPr>
          <w:p w:rsidR="00B970AB" w:rsidRPr="00AC31D5" w:rsidRDefault="00B970AB" w:rsidP="00737BEF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B970AB" w:rsidTr="00737BEF">
        <w:trPr>
          <w:cnfStyle w:val="000000100000"/>
        </w:trPr>
        <w:tc>
          <w:tcPr>
            <w:cnfStyle w:val="001000000000"/>
            <w:tcW w:w="2733" w:type="dxa"/>
          </w:tcPr>
          <w:p w:rsidR="00B970AB" w:rsidRPr="00C1370D" w:rsidRDefault="00B970AB" w:rsidP="00737BEF">
            <w:pPr>
              <w:rPr>
                <w:lang w:val="en-US"/>
              </w:rPr>
            </w:pPr>
            <w:r w:rsidRPr="00C1370D">
              <w:t>SearchResults</w:t>
            </w:r>
            <w:r>
              <w:rPr>
                <w:lang w:val="en-US"/>
              </w:rPr>
              <w:t>3.php</w:t>
            </w:r>
          </w:p>
        </w:tc>
        <w:tc>
          <w:tcPr>
            <w:tcW w:w="1310" w:type="dxa"/>
          </w:tcPr>
          <w:p w:rsidR="00B970AB" w:rsidRPr="00AC31D5" w:rsidRDefault="00B970AB" w:rsidP="00737BE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917" w:type="dxa"/>
          </w:tcPr>
          <w:p w:rsidR="00B970AB" w:rsidRPr="00AC31D5" w:rsidRDefault="00B970AB" w:rsidP="00737BE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852" w:type="dxa"/>
          </w:tcPr>
          <w:p w:rsidR="00B970AB" w:rsidRPr="00AC31D5" w:rsidRDefault="00B970AB" w:rsidP="00737BE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</w:tbl>
    <w:p w:rsidR="00FE42DF" w:rsidRDefault="00FE42DF">
      <w:pPr>
        <w:rPr>
          <w:lang w:val="en-US"/>
        </w:rPr>
      </w:pPr>
    </w:p>
    <w:p w:rsidR="00194EA5" w:rsidRDefault="00194EA5">
      <w:pPr>
        <w:rPr>
          <w:lang w:val="en-US"/>
        </w:rPr>
      </w:pPr>
    </w:p>
    <w:p w:rsidR="00194EA5" w:rsidRDefault="00194EA5">
      <w:pPr>
        <w:rPr>
          <w:lang w:val="en-US"/>
        </w:rPr>
      </w:pPr>
    </w:p>
    <w:p w:rsidR="00194EA5" w:rsidRDefault="00194EA5">
      <w:pPr>
        <w:rPr>
          <w:lang w:val="en-US"/>
        </w:rPr>
      </w:pPr>
    </w:p>
    <w:p w:rsidR="00194EA5" w:rsidRDefault="00194EA5">
      <w:pPr>
        <w:rPr>
          <w:lang w:val="en-US"/>
        </w:rPr>
      </w:pPr>
    </w:p>
    <w:p w:rsidR="00194EA5" w:rsidRDefault="00194EA5" w:rsidP="00194EA5">
      <w:pPr>
        <w:pStyle w:val="a4"/>
        <w:keepNext/>
      </w:pPr>
      <w:r>
        <w:lastRenderedPageBreak/>
        <w:t xml:space="preserve">Πίνακας </w:t>
      </w:r>
      <w:fldSimple w:instr=" SEQ Πίνακας \* ARABIC ">
        <w:r w:rsidR="002D1967">
          <w:rPr>
            <w:noProof/>
          </w:rPr>
          <w:t>3</w:t>
        </w:r>
      </w:fldSimple>
      <w:r>
        <w:rPr>
          <w:lang w:val="en-US"/>
        </w:rPr>
        <w:t>: MAC</w:t>
      </w:r>
    </w:p>
    <w:tbl>
      <w:tblPr>
        <w:tblStyle w:val="3-5"/>
        <w:tblW w:w="0" w:type="auto"/>
        <w:tblLook w:val="04A0"/>
      </w:tblPr>
      <w:tblGrid>
        <w:gridCol w:w="2733"/>
        <w:gridCol w:w="852"/>
        <w:gridCol w:w="937"/>
      </w:tblGrid>
      <w:tr w:rsidR="007E0449" w:rsidTr="00737BEF">
        <w:trPr>
          <w:cnfStyle w:val="100000000000"/>
        </w:trPr>
        <w:tc>
          <w:tcPr>
            <w:cnfStyle w:val="001000000000"/>
            <w:tcW w:w="2733" w:type="dxa"/>
          </w:tcPr>
          <w:p w:rsidR="007E0449" w:rsidRDefault="007E0449" w:rsidP="00737BEF">
            <w:r>
              <w:t>Αρχείο</w:t>
            </w:r>
          </w:p>
        </w:tc>
        <w:tc>
          <w:tcPr>
            <w:tcW w:w="852" w:type="dxa"/>
          </w:tcPr>
          <w:p w:rsidR="007E0449" w:rsidRPr="00194EA5" w:rsidRDefault="007E0449" w:rsidP="00737BEF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Safari</w:t>
            </w:r>
          </w:p>
        </w:tc>
        <w:tc>
          <w:tcPr>
            <w:tcW w:w="852" w:type="dxa"/>
          </w:tcPr>
          <w:p w:rsidR="007E0449" w:rsidRDefault="007E0449" w:rsidP="00737BEF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Chrome</w:t>
            </w:r>
          </w:p>
        </w:tc>
      </w:tr>
      <w:tr w:rsidR="007E0449" w:rsidRPr="00E84989" w:rsidTr="00737BEF">
        <w:trPr>
          <w:cnfStyle w:val="000000100000"/>
        </w:trPr>
        <w:tc>
          <w:tcPr>
            <w:cnfStyle w:val="001000000000"/>
            <w:tcW w:w="2733" w:type="dxa"/>
          </w:tcPr>
          <w:p w:rsidR="007E0449" w:rsidRPr="00C1370D" w:rsidRDefault="007E0449" w:rsidP="00737BEF">
            <w:pPr>
              <w:rPr>
                <w:lang w:val="en-US"/>
              </w:rPr>
            </w:pPr>
            <w:r>
              <w:rPr>
                <w:lang w:val="en-US"/>
              </w:rPr>
              <w:t>Index.php</w:t>
            </w:r>
          </w:p>
        </w:tc>
        <w:tc>
          <w:tcPr>
            <w:tcW w:w="852" w:type="dxa"/>
          </w:tcPr>
          <w:p w:rsidR="007E0449" w:rsidRPr="00E84989" w:rsidRDefault="007E0449" w:rsidP="00737BE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852" w:type="dxa"/>
          </w:tcPr>
          <w:p w:rsidR="007E0449" w:rsidRPr="00E84989" w:rsidRDefault="007E0449" w:rsidP="00737BE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7E0449" w:rsidTr="00737BEF">
        <w:tc>
          <w:tcPr>
            <w:cnfStyle w:val="001000000000"/>
            <w:tcW w:w="2733" w:type="dxa"/>
          </w:tcPr>
          <w:p w:rsidR="007E0449" w:rsidRPr="00C1370D" w:rsidRDefault="007E0449" w:rsidP="00737BEF">
            <w:pPr>
              <w:rPr>
                <w:lang w:val="en-US"/>
              </w:rPr>
            </w:pPr>
            <w:r w:rsidRPr="00C1370D">
              <w:t>advanced_search</w:t>
            </w:r>
            <w:r>
              <w:rPr>
                <w:lang w:val="en-US"/>
              </w:rPr>
              <w:t>.php</w:t>
            </w:r>
          </w:p>
        </w:tc>
        <w:tc>
          <w:tcPr>
            <w:tcW w:w="852" w:type="dxa"/>
          </w:tcPr>
          <w:p w:rsidR="007E0449" w:rsidRPr="00E84989" w:rsidRDefault="007E0449" w:rsidP="00737BEF">
            <w:pPr>
              <w:cnfStyle w:val="000000000000"/>
              <w:rPr>
                <w:lang w:val="en-US"/>
              </w:rPr>
            </w:pPr>
          </w:p>
        </w:tc>
        <w:tc>
          <w:tcPr>
            <w:tcW w:w="852" w:type="dxa"/>
          </w:tcPr>
          <w:p w:rsidR="007E0449" w:rsidRPr="00E84989" w:rsidRDefault="007E0449" w:rsidP="00737BEF">
            <w:pPr>
              <w:cnfStyle w:val="000000000000"/>
              <w:rPr>
                <w:lang w:val="en-US"/>
              </w:rPr>
            </w:pPr>
          </w:p>
        </w:tc>
      </w:tr>
      <w:tr w:rsidR="007E0449" w:rsidRPr="009A36F6" w:rsidTr="00737BEF">
        <w:trPr>
          <w:cnfStyle w:val="000000100000"/>
        </w:trPr>
        <w:tc>
          <w:tcPr>
            <w:cnfStyle w:val="001000000000"/>
            <w:tcW w:w="2733" w:type="dxa"/>
          </w:tcPr>
          <w:p w:rsidR="007E0449" w:rsidRPr="00C1370D" w:rsidRDefault="007E0449" w:rsidP="00737BEF">
            <w:pPr>
              <w:rPr>
                <w:lang w:val="en-US"/>
              </w:rPr>
            </w:pPr>
            <w:r w:rsidRPr="00C1370D">
              <w:t>Aleph</w:t>
            </w:r>
            <w:r>
              <w:rPr>
                <w:lang w:val="en-US"/>
              </w:rPr>
              <w:t>.php</w:t>
            </w:r>
          </w:p>
        </w:tc>
        <w:tc>
          <w:tcPr>
            <w:tcW w:w="852" w:type="dxa"/>
          </w:tcPr>
          <w:p w:rsidR="007E0449" w:rsidRPr="00E84989" w:rsidRDefault="007E0449" w:rsidP="00737BEF">
            <w:pPr>
              <w:cnfStyle w:val="000000100000"/>
              <w:rPr>
                <w:lang w:val="en-US"/>
              </w:rPr>
            </w:pPr>
          </w:p>
        </w:tc>
        <w:tc>
          <w:tcPr>
            <w:tcW w:w="852" w:type="dxa"/>
          </w:tcPr>
          <w:p w:rsidR="007E0449" w:rsidRPr="00E84989" w:rsidRDefault="007E0449" w:rsidP="00737BEF">
            <w:pPr>
              <w:cnfStyle w:val="000000100000"/>
              <w:rPr>
                <w:lang w:val="en-US"/>
              </w:rPr>
            </w:pPr>
          </w:p>
        </w:tc>
      </w:tr>
      <w:tr w:rsidR="007E0449" w:rsidTr="00737BEF">
        <w:tc>
          <w:tcPr>
            <w:cnfStyle w:val="001000000000"/>
            <w:tcW w:w="2733" w:type="dxa"/>
          </w:tcPr>
          <w:p w:rsidR="007E0449" w:rsidRPr="00C1370D" w:rsidRDefault="007E0449" w:rsidP="00737BEF">
            <w:pPr>
              <w:rPr>
                <w:lang w:val="en-US"/>
              </w:rPr>
            </w:pPr>
            <w:r w:rsidRPr="00C1370D">
              <w:t>Cart</w:t>
            </w:r>
            <w:r>
              <w:rPr>
                <w:lang w:val="en-US"/>
              </w:rPr>
              <w:t>.php</w:t>
            </w:r>
          </w:p>
        </w:tc>
        <w:tc>
          <w:tcPr>
            <w:tcW w:w="852" w:type="dxa"/>
          </w:tcPr>
          <w:p w:rsidR="007E0449" w:rsidRPr="00E84989" w:rsidRDefault="007E0449" w:rsidP="00737BEF">
            <w:pPr>
              <w:cnfStyle w:val="000000000000"/>
              <w:rPr>
                <w:lang w:val="en-US"/>
              </w:rPr>
            </w:pPr>
          </w:p>
        </w:tc>
        <w:tc>
          <w:tcPr>
            <w:tcW w:w="852" w:type="dxa"/>
          </w:tcPr>
          <w:p w:rsidR="007E0449" w:rsidRPr="00E84989" w:rsidRDefault="007E0449" w:rsidP="00737BEF">
            <w:pPr>
              <w:cnfStyle w:val="000000000000"/>
              <w:rPr>
                <w:lang w:val="en-US"/>
              </w:rPr>
            </w:pPr>
          </w:p>
        </w:tc>
      </w:tr>
      <w:tr w:rsidR="007E0449" w:rsidTr="00737BEF">
        <w:trPr>
          <w:cnfStyle w:val="000000100000"/>
        </w:trPr>
        <w:tc>
          <w:tcPr>
            <w:cnfStyle w:val="001000000000"/>
            <w:tcW w:w="2733" w:type="dxa"/>
          </w:tcPr>
          <w:p w:rsidR="007E0449" w:rsidRPr="00C1370D" w:rsidRDefault="007E0449" w:rsidP="00737BEF">
            <w:pPr>
              <w:rPr>
                <w:lang w:val="en-US"/>
              </w:rPr>
            </w:pPr>
            <w:r>
              <w:rPr>
                <w:lang w:val="en-US"/>
              </w:rPr>
              <w:t>Cart2.php</w:t>
            </w:r>
          </w:p>
        </w:tc>
        <w:tc>
          <w:tcPr>
            <w:tcW w:w="852" w:type="dxa"/>
          </w:tcPr>
          <w:p w:rsidR="007E0449" w:rsidRPr="00E84989" w:rsidRDefault="007E0449" w:rsidP="00737BEF">
            <w:pPr>
              <w:cnfStyle w:val="000000100000"/>
              <w:rPr>
                <w:lang w:val="en-US"/>
              </w:rPr>
            </w:pPr>
          </w:p>
        </w:tc>
        <w:tc>
          <w:tcPr>
            <w:tcW w:w="852" w:type="dxa"/>
          </w:tcPr>
          <w:p w:rsidR="007E0449" w:rsidRPr="00E84989" w:rsidRDefault="007E0449" w:rsidP="00737BEF">
            <w:pPr>
              <w:cnfStyle w:val="000000100000"/>
              <w:rPr>
                <w:lang w:val="en-US"/>
              </w:rPr>
            </w:pPr>
          </w:p>
        </w:tc>
      </w:tr>
      <w:tr w:rsidR="007E0449" w:rsidTr="00737BEF">
        <w:tc>
          <w:tcPr>
            <w:cnfStyle w:val="001000000000"/>
            <w:tcW w:w="2733" w:type="dxa"/>
          </w:tcPr>
          <w:p w:rsidR="007E0449" w:rsidRPr="00C1370D" w:rsidRDefault="007E0449" w:rsidP="00737BEF">
            <w:pPr>
              <w:rPr>
                <w:lang w:val="en-US"/>
              </w:rPr>
            </w:pPr>
            <w:r w:rsidRPr="00C1370D">
              <w:t>ForeignLiterature</w:t>
            </w:r>
            <w:r>
              <w:rPr>
                <w:lang w:val="en-US"/>
              </w:rPr>
              <w:t>.php</w:t>
            </w:r>
          </w:p>
        </w:tc>
        <w:tc>
          <w:tcPr>
            <w:tcW w:w="852" w:type="dxa"/>
          </w:tcPr>
          <w:p w:rsidR="007E0449" w:rsidRPr="00E84989" w:rsidRDefault="007E0449" w:rsidP="00737BEF">
            <w:pPr>
              <w:cnfStyle w:val="000000000000"/>
              <w:rPr>
                <w:lang w:val="en-US"/>
              </w:rPr>
            </w:pPr>
          </w:p>
        </w:tc>
        <w:tc>
          <w:tcPr>
            <w:tcW w:w="852" w:type="dxa"/>
          </w:tcPr>
          <w:p w:rsidR="007E0449" w:rsidRPr="00E84989" w:rsidRDefault="007E0449" w:rsidP="00737BEF">
            <w:pPr>
              <w:cnfStyle w:val="000000000000"/>
              <w:rPr>
                <w:lang w:val="en-US"/>
              </w:rPr>
            </w:pPr>
          </w:p>
        </w:tc>
      </w:tr>
      <w:tr w:rsidR="007E0449" w:rsidTr="00737BEF">
        <w:trPr>
          <w:cnfStyle w:val="000000100000"/>
        </w:trPr>
        <w:tc>
          <w:tcPr>
            <w:cnfStyle w:val="001000000000"/>
            <w:tcW w:w="2733" w:type="dxa"/>
          </w:tcPr>
          <w:p w:rsidR="007E0449" w:rsidRPr="00C1370D" w:rsidRDefault="007E0449" w:rsidP="00737BEF">
            <w:pPr>
              <w:rPr>
                <w:lang w:val="en-US"/>
              </w:rPr>
            </w:pPr>
            <w:r w:rsidRPr="00C1370D">
              <w:t>Literature</w:t>
            </w:r>
            <w:r>
              <w:rPr>
                <w:lang w:val="en-US"/>
              </w:rPr>
              <w:t>.php</w:t>
            </w:r>
          </w:p>
        </w:tc>
        <w:tc>
          <w:tcPr>
            <w:tcW w:w="852" w:type="dxa"/>
          </w:tcPr>
          <w:p w:rsidR="007E0449" w:rsidRPr="00AC31D5" w:rsidRDefault="007E0449" w:rsidP="00737BEF">
            <w:pPr>
              <w:cnfStyle w:val="000000100000"/>
              <w:rPr>
                <w:lang w:val="en-US"/>
              </w:rPr>
            </w:pPr>
          </w:p>
        </w:tc>
        <w:tc>
          <w:tcPr>
            <w:tcW w:w="852" w:type="dxa"/>
          </w:tcPr>
          <w:p w:rsidR="007E0449" w:rsidRPr="00AC31D5" w:rsidRDefault="007E0449" w:rsidP="00737BEF">
            <w:pPr>
              <w:cnfStyle w:val="000000100000"/>
              <w:rPr>
                <w:lang w:val="en-US"/>
              </w:rPr>
            </w:pPr>
          </w:p>
        </w:tc>
      </w:tr>
      <w:tr w:rsidR="007E0449" w:rsidTr="00737BEF">
        <w:tc>
          <w:tcPr>
            <w:cnfStyle w:val="001000000000"/>
            <w:tcW w:w="2733" w:type="dxa"/>
          </w:tcPr>
          <w:p w:rsidR="007E0449" w:rsidRPr="00C1370D" w:rsidRDefault="007E0449" w:rsidP="00737BEF">
            <w:pPr>
              <w:rPr>
                <w:lang w:val="en-US"/>
              </w:rPr>
            </w:pPr>
            <w:r w:rsidRPr="00C1370D">
              <w:t>Payment</w:t>
            </w:r>
            <w:r>
              <w:rPr>
                <w:lang w:val="en-US"/>
              </w:rPr>
              <w:t>.php</w:t>
            </w:r>
          </w:p>
        </w:tc>
        <w:tc>
          <w:tcPr>
            <w:tcW w:w="852" w:type="dxa"/>
          </w:tcPr>
          <w:p w:rsidR="007E0449" w:rsidRPr="00AC31D5" w:rsidRDefault="007E0449" w:rsidP="00737BEF">
            <w:pPr>
              <w:cnfStyle w:val="000000000000"/>
              <w:rPr>
                <w:lang w:val="en-US"/>
              </w:rPr>
            </w:pPr>
          </w:p>
        </w:tc>
        <w:tc>
          <w:tcPr>
            <w:tcW w:w="852" w:type="dxa"/>
          </w:tcPr>
          <w:p w:rsidR="007E0449" w:rsidRPr="00AC31D5" w:rsidRDefault="007E0449" w:rsidP="00737BEF">
            <w:pPr>
              <w:cnfStyle w:val="000000000000"/>
              <w:rPr>
                <w:lang w:val="en-US"/>
              </w:rPr>
            </w:pPr>
          </w:p>
        </w:tc>
      </w:tr>
      <w:tr w:rsidR="007E0449" w:rsidTr="00737BEF">
        <w:trPr>
          <w:cnfStyle w:val="000000100000"/>
        </w:trPr>
        <w:tc>
          <w:tcPr>
            <w:cnfStyle w:val="001000000000"/>
            <w:tcW w:w="2733" w:type="dxa"/>
          </w:tcPr>
          <w:p w:rsidR="007E0449" w:rsidRPr="00C1370D" w:rsidRDefault="007E0449" w:rsidP="00737BEF">
            <w:pPr>
              <w:rPr>
                <w:lang w:val="en-US"/>
              </w:rPr>
            </w:pPr>
            <w:r>
              <w:rPr>
                <w:lang w:val="en-US"/>
              </w:rPr>
              <w:t>Payment2.php</w:t>
            </w:r>
          </w:p>
        </w:tc>
        <w:tc>
          <w:tcPr>
            <w:tcW w:w="852" w:type="dxa"/>
          </w:tcPr>
          <w:p w:rsidR="007E0449" w:rsidRPr="00F035DE" w:rsidRDefault="007E0449" w:rsidP="00737BEF">
            <w:pPr>
              <w:cnfStyle w:val="000000100000"/>
              <w:rPr>
                <w:lang w:val="en-US"/>
              </w:rPr>
            </w:pPr>
          </w:p>
        </w:tc>
        <w:tc>
          <w:tcPr>
            <w:tcW w:w="852" w:type="dxa"/>
          </w:tcPr>
          <w:p w:rsidR="007E0449" w:rsidRPr="00F035DE" w:rsidRDefault="007E0449" w:rsidP="00737BEF">
            <w:pPr>
              <w:cnfStyle w:val="000000100000"/>
              <w:rPr>
                <w:lang w:val="en-US"/>
              </w:rPr>
            </w:pPr>
          </w:p>
        </w:tc>
      </w:tr>
      <w:tr w:rsidR="007E0449" w:rsidTr="00737BEF">
        <w:tc>
          <w:tcPr>
            <w:cnfStyle w:val="001000000000"/>
            <w:tcW w:w="2733" w:type="dxa"/>
          </w:tcPr>
          <w:p w:rsidR="007E0449" w:rsidRPr="00C1370D" w:rsidRDefault="007E0449" w:rsidP="00737BEF">
            <w:pPr>
              <w:rPr>
                <w:lang w:val="en-US"/>
              </w:rPr>
            </w:pPr>
            <w:r>
              <w:rPr>
                <w:lang w:val="en-US"/>
              </w:rPr>
              <w:t>Payment_success.php</w:t>
            </w:r>
          </w:p>
        </w:tc>
        <w:tc>
          <w:tcPr>
            <w:tcW w:w="852" w:type="dxa"/>
          </w:tcPr>
          <w:p w:rsidR="007E0449" w:rsidRPr="00AC31D5" w:rsidRDefault="007E0449" w:rsidP="00737BEF">
            <w:pPr>
              <w:cnfStyle w:val="000000000000"/>
              <w:rPr>
                <w:lang w:val="en-US"/>
              </w:rPr>
            </w:pPr>
          </w:p>
        </w:tc>
        <w:tc>
          <w:tcPr>
            <w:tcW w:w="852" w:type="dxa"/>
          </w:tcPr>
          <w:p w:rsidR="007E0449" w:rsidRPr="00AC31D5" w:rsidRDefault="007E0449" w:rsidP="00737BEF">
            <w:pPr>
              <w:cnfStyle w:val="000000000000"/>
              <w:rPr>
                <w:lang w:val="en-US"/>
              </w:rPr>
            </w:pPr>
          </w:p>
        </w:tc>
      </w:tr>
      <w:tr w:rsidR="007E0449" w:rsidTr="00737BEF">
        <w:trPr>
          <w:cnfStyle w:val="000000100000"/>
        </w:trPr>
        <w:tc>
          <w:tcPr>
            <w:cnfStyle w:val="001000000000"/>
            <w:tcW w:w="2733" w:type="dxa"/>
          </w:tcPr>
          <w:p w:rsidR="007E0449" w:rsidRPr="00C1370D" w:rsidRDefault="007E0449" w:rsidP="00737BEF">
            <w:pPr>
              <w:rPr>
                <w:lang w:val="en-US"/>
              </w:rPr>
            </w:pPr>
            <w:r w:rsidRPr="00C1370D">
              <w:t>SearchResults</w:t>
            </w:r>
            <w:r>
              <w:rPr>
                <w:lang w:val="en-US"/>
              </w:rPr>
              <w:t>.php</w:t>
            </w:r>
          </w:p>
        </w:tc>
        <w:tc>
          <w:tcPr>
            <w:tcW w:w="852" w:type="dxa"/>
          </w:tcPr>
          <w:p w:rsidR="007E0449" w:rsidRPr="00AC31D5" w:rsidRDefault="007E0449" w:rsidP="00737BEF">
            <w:pPr>
              <w:cnfStyle w:val="000000100000"/>
              <w:rPr>
                <w:lang w:val="en-US"/>
              </w:rPr>
            </w:pPr>
          </w:p>
        </w:tc>
        <w:tc>
          <w:tcPr>
            <w:tcW w:w="852" w:type="dxa"/>
          </w:tcPr>
          <w:p w:rsidR="007E0449" w:rsidRPr="00AC31D5" w:rsidRDefault="007E0449" w:rsidP="00737BEF">
            <w:pPr>
              <w:cnfStyle w:val="000000100000"/>
              <w:rPr>
                <w:lang w:val="en-US"/>
              </w:rPr>
            </w:pPr>
          </w:p>
        </w:tc>
      </w:tr>
      <w:tr w:rsidR="007E0449" w:rsidTr="00737BEF">
        <w:tc>
          <w:tcPr>
            <w:cnfStyle w:val="001000000000"/>
            <w:tcW w:w="2733" w:type="dxa"/>
          </w:tcPr>
          <w:p w:rsidR="007E0449" w:rsidRPr="00C1370D" w:rsidRDefault="007E0449" w:rsidP="00737BEF">
            <w:pPr>
              <w:rPr>
                <w:lang w:val="en-US"/>
              </w:rPr>
            </w:pPr>
            <w:r w:rsidRPr="00C1370D">
              <w:t>SearchResults</w:t>
            </w:r>
            <w:r>
              <w:rPr>
                <w:lang w:val="en-US"/>
              </w:rPr>
              <w:t>2.php</w:t>
            </w:r>
          </w:p>
        </w:tc>
        <w:tc>
          <w:tcPr>
            <w:tcW w:w="852" w:type="dxa"/>
          </w:tcPr>
          <w:p w:rsidR="007E0449" w:rsidRPr="00AC31D5" w:rsidRDefault="007E0449" w:rsidP="00737BEF">
            <w:pPr>
              <w:cnfStyle w:val="000000000000"/>
              <w:rPr>
                <w:lang w:val="en-US"/>
              </w:rPr>
            </w:pPr>
          </w:p>
        </w:tc>
        <w:tc>
          <w:tcPr>
            <w:tcW w:w="852" w:type="dxa"/>
          </w:tcPr>
          <w:p w:rsidR="007E0449" w:rsidRPr="00AC31D5" w:rsidRDefault="007E0449" w:rsidP="00737BEF">
            <w:pPr>
              <w:cnfStyle w:val="000000000000"/>
              <w:rPr>
                <w:lang w:val="en-US"/>
              </w:rPr>
            </w:pPr>
          </w:p>
        </w:tc>
      </w:tr>
      <w:tr w:rsidR="007E0449" w:rsidTr="00737BEF">
        <w:trPr>
          <w:cnfStyle w:val="000000100000"/>
        </w:trPr>
        <w:tc>
          <w:tcPr>
            <w:cnfStyle w:val="001000000000"/>
            <w:tcW w:w="2733" w:type="dxa"/>
          </w:tcPr>
          <w:p w:rsidR="007E0449" w:rsidRPr="00C1370D" w:rsidRDefault="007E0449" w:rsidP="00737BEF">
            <w:pPr>
              <w:rPr>
                <w:lang w:val="en-US"/>
              </w:rPr>
            </w:pPr>
            <w:r w:rsidRPr="00C1370D">
              <w:t>SearchResults</w:t>
            </w:r>
            <w:r>
              <w:rPr>
                <w:lang w:val="en-US"/>
              </w:rPr>
              <w:t>3.php</w:t>
            </w:r>
          </w:p>
        </w:tc>
        <w:tc>
          <w:tcPr>
            <w:tcW w:w="852" w:type="dxa"/>
          </w:tcPr>
          <w:p w:rsidR="007E0449" w:rsidRPr="00AC31D5" w:rsidRDefault="007E0449" w:rsidP="00737BEF">
            <w:pPr>
              <w:cnfStyle w:val="000000100000"/>
              <w:rPr>
                <w:lang w:val="en-US"/>
              </w:rPr>
            </w:pPr>
          </w:p>
        </w:tc>
        <w:tc>
          <w:tcPr>
            <w:tcW w:w="852" w:type="dxa"/>
          </w:tcPr>
          <w:p w:rsidR="007E0449" w:rsidRPr="00AC31D5" w:rsidRDefault="007E0449" w:rsidP="00737BEF">
            <w:pPr>
              <w:cnfStyle w:val="000000100000"/>
              <w:rPr>
                <w:lang w:val="en-US"/>
              </w:rPr>
            </w:pPr>
          </w:p>
        </w:tc>
      </w:tr>
    </w:tbl>
    <w:p w:rsidR="009A36F6" w:rsidRDefault="009A36F6">
      <w:pPr>
        <w:rPr>
          <w:lang w:val="en-US"/>
        </w:rPr>
      </w:pPr>
    </w:p>
    <w:p w:rsidR="002D1967" w:rsidRDefault="002D1967">
      <w:pPr>
        <w:rPr>
          <w:lang w:val="en-US"/>
        </w:rPr>
      </w:pPr>
    </w:p>
    <w:p w:rsidR="002D1967" w:rsidRDefault="002D1967">
      <w:pPr>
        <w:rPr>
          <w:lang w:val="en-US"/>
        </w:rPr>
      </w:pPr>
    </w:p>
    <w:p w:rsidR="002D1967" w:rsidRDefault="002D1967">
      <w:pPr>
        <w:rPr>
          <w:lang w:val="en-US"/>
        </w:rPr>
      </w:pPr>
    </w:p>
    <w:p w:rsidR="002D1967" w:rsidRDefault="002D1967">
      <w:pPr>
        <w:rPr>
          <w:lang w:val="en-US"/>
        </w:rPr>
      </w:pPr>
    </w:p>
    <w:p w:rsidR="002D1967" w:rsidRDefault="002D1967">
      <w:pPr>
        <w:rPr>
          <w:lang w:val="en-US"/>
        </w:rPr>
      </w:pPr>
    </w:p>
    <w:p w:rsidR="002D1967" w:rsidRDefault="002D1967">
      <w:pPr>
        <w:rPr>
          <w:lang w:val="en-US"/>
        </w:rPr>
      </w:pPr>
    </w:p>
    <w:p w:rsidR="002D1967" w:rsidRPr="005911DE" w:rsidRDefault="002D1967" w:rsidP="00993A4A">
      <w:pPr>
        <w:pStyle w:val="Default"/>
        <w:spacing w:after="95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Τα παρακάτω </w:t>
      </w:r>
      <w:r>
        <w:rPr>
          <w:sz w:val="32"/>
          <w:szCs w:val="32"/>
          <w:lang w:val="en-US"/>
        </w:rPr>
        <w:t>tests</w:t>
      </w:r>
      <w:r w:rsidRPr="002D196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πραγματοποιήθηκαν σε </w:t>
      </w:r>
      <w:r>
        <w:rPr>
          <w:sz w:val="32"/>
          <w:szCs w:val="32"/>
          <w:lang w:val="en-US"/>
        </w:rPr>
        <w:t>windows</w:t>
      </w:r>
      <w:r w:rsidRPr="002D196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7 , </w:t>
      </w:r>
      <w:r w:rsidR="005911DE">
        <w:rPr>
          <w:sz w:val="32"/>
          <w:szCs w:val="32"/>
        </w:rPr>
        <w:t xml:space="preserve">με </w:t>
      </w:r>
      <w:r w:rsidR="005911DE">
        <w:rPr>
          <w:sz w:val="32"/>
          <w:szCs w:val="32"/>
          <w:lang w:val="en-US"/>
        </w:rPr>
        <w:t>firefox</w:t>
      </w:r>
      <w:r w:rsidR="005911DE">
        <w:rPr>
          <w:sz w:val="32"/>
          <w:szCs w:val="32"/>
        </w:rPr>
        <w:t xml:space="preserve"> 7.0.1.</w:t>
      </w:r>
    </w:p>
    <w:p w:rsidR="009D24DF" w:rsidRDefault="009D24DF" w:rsidP="002D1967">
      <w:pPr>
        <w:pStyle w:val="a4"/>
        <w:keepNext/>
      </w:pPr>
    </w:p>
    <w:p w:rsidR="002D1967" w:rsidRPr="003F24FE" w:rsidRDefault="002D1967" w:rsidP="002D1967">
      <w:pPr>
        <w:pStyle w:val="a4"/>
        <w:keepNext/>
      </w:pPr>
      <w:r>
        <w:t>Πίνακας</w:t>
      </w:r>
      <w:r w:rsidRPr="003F24FE">
        <w:t xml:space="preserve"> </w:t>
      </w:r>
      <w:r>
        <w:fldChar w:fldCharType="begin"/>
      </w:r>
      <w:r w:rsidRPr="003F24FE">
        <w:instrText xml:space="preserve"> </w:instrText>
      </w:r>
      <w:r w:rsidRPr="002D1967">
        <w:rPr>
          <w:lang w:val="en-US"/>
        </w:rPr>
        <w:instrText>SEQ</w:instrText>
      </w:r>
      <w:r w:rsidRPr="003F24FE">
        <w:instrText xml:space="preserve"> </w:instrText>
      </w:r>
      <w:r>
        <w:instrText>Πίνακας</w:instrText>
      </w:r>
      <w:r w:rsidRPr="003F24FE">
        <w:instrText xml:space="preserve"> \* </w:instrText>
      </w:r>
      <w:r w:rsidRPr="002D1967">
        <w:rPr>
          <w:lang w:val="en-US"/>
        </w:rPr>
        <w:instrText>ARABIC</w:instrText>
      </w:r>
      <w:r w:rsidRPr="003F24FE">
        <w:instrText xml:space="preserve"> </w:instrText>
      </w:r>
      <w:r>
        <w:fldChar w:fldCharType="separate"/>
      </w:r>
      <w:r w:rsidRPr="003F24FE">
        <w:rPr>
          <w:noProof/>
        </w:rPr>
        <w:t>4</w:t>
      </w:r>
      <w:r>
        <w:fldChar w:fldCharType="end"/>
      </w:r>
      <w:r w:rsidRPr="003F24FE">
        <w:t xml:space="preserve">: </w:t>
      </w:r>
      <w:r w:rsidR="003F24FE">
        <w:t>Απενεργοποιούμε την εμφάνιση εικόνας και βλέπουμε εάν φαίνεται το κατάλληλο εναλλακτικό κε</w:t>
      </w:r>
      <w:r w:rsidR="009D24DF">
        <w:t>ίμενο</w:t>
      </w:r>
    </w:p>
    <w:tbl>
      <w:tblPr>
        <w:tblStyle w:val="3-5"/>
        <w:tblW w:w="0" w:type="auto"/>
        <w:tblLook w:val="04A0"/>
      </w:tblPr>
      <w:tblGrid>
        <w:gridCol w:w="2733"/>
        <w:gridCol w:w="8715"/>
      </w:tblGrid>
      <w:tr w:rsidR="009D24DF" w:rsidTr="00C95BEC">
        <w:trPr>
          <w:cnfStyle w:val="100000000000"/>
        </w:trPr>
        <w:tc>
          <w:tcPr>
            <w:cnfStyle w:val="001000000000"/>
            <w:tcW w:w="2733" w:type="dxa"/>
          </w:tcPr>
          <w:p w:rsidR="009D24DF" w:rsidRDefault="009D24DF" w:rsidP="00737BEF">
            <w:r>
              <w:t>Αρχείο</w:t>
            </w:r>
          </w:p>
        </w:tc>
        <w:tc>
          <w:tcPr>
            <w:tcW w:w="8715" w:type="dxa"/>
          </w:tcPr>
          <w:p w:rsidR="009D24DF" w:rsidRPr="005911DE" w:rsidRDefault="005911DE" w:rsidP="00737BEF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 xml:space="preserve">Firefox </w:t>
            </w:r>
          </w:p>
        </w:tc>
      </w:tr>
      <w:tr w:rsidR="009D24DF" w:rsidRPr="00E84989" w:rsidTr="00C95BEC">
        <w:trPr>
          <w:cnfStyle w:val="000000100000"/>
        </w:trPr>
        <w:tc>
          <w:tcPr>
            <w:cnfStyle w:val="001000000000"/>
            <w:tcW w:w="2733" w:type="dxa"/>
          </w:tcPr>
          <w:p w:rsidR="009D24DF" w:rsidRPr="00C1370D" w:rsidRDefault="009D24DF" w:rsidP="00737BEF">
            <w:pPr>
              <w:rPr>
                <w:lang w:val="en-US"/>
              </w:rPr>
            </w:pPr>
            <w:r>
              <w:rPr>
                <w:lang w:val="en-US"/>
              </w:rPr>
              <w:t>Index.php</w:t>
            </w:r>
          </w:p>
        </w:tc>
        <w:tc>
          <w:tcPr>
            <w:tcW w:w="8715" w:type="dxa"/>
          </w:tcPr>
          <w:p w:rsidR="009D24DF" w:rsidRPr="00E84989" w:rsidRDefault="009D24DF" w:rsidP="00737BE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9D24DF" w:rsidTr="00C95BEC">
        <w:tc>
          <w:tcPr>
            <w:cnfStyle w:val="001000000000"/>
            <w:tcW w:w="2733" w:type="dxa"/>
          </w:tcPr>
          <w:p w:rsidR="009D24DF" w:rsidRPr="00C1370D" w:rsidRDefault="009D24DF" w:rsidP="00737BEF">
            <w:pPr>
              <w:rPr>
                <w:lang w:val="en-US"/>
              </w:rPr>
            </w:pPr>
            <w:r w:rsidRPr="00C1370D">
              <w:t>advanced_search</w:t>
            </w:r>
            <w:r>
              <w:rPr>
                <w:lang w:val="en-US"/>
              </w:rPr>
              <w:t>.php</w:t>
            </w:r>
          </w:p>
        </w:tc>
        <w:tc>
          <w:tcPr>
            <w:tcW w:w="8715" w:type="dxa"/>
          </w:tcPr>
          <w:p w:rsidR="009D24DF" w:rsidRPr="005911DE" w:rsidRDefault="005911DE" w:rsidP="00737BEF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9D24DF" w:rsidRPr="009A36F6" w:rsidTr="00C95BEC">
        <w:trPr>
          <w:cnfStyle w:val="000000100000"/>
        </w:trPr>
        <w:tc>
          <w:tcPr>
            <w:cnfStyle w:val="001000000000"/>
            <w:tcW w:w="2733" w:type="dxa"/>
          </w:tcPr>
          <w:p w:rsidR="009D24DF" w:rsidRPr="00C1370D" w:rsidRDefault="009D24DF" w:rsidP="00737BEF">
            <w:pPr>
              <w:rPr>
                <w:lang w:val="en-US"/>
              </w:rPr>
            </w:pPr>
            <w:r w:rsidRPr="00C1370D">
              <w:t>Aleph</w:t>
            </w:r>
            <w:r>
              <w:rPr>
                <w:lang w:val="en-US"/>
              </w:rPr>
              <w:t>.php</w:t>
            </w:r>
          </w:p>
        </w:tc>
        <w:tc>
          <w:tcPr>
            <w:tcW w:w="8715" w:type="dxa"/>
          </w:tcPr>
          <w:p w:rsidR="009D24DF" w:rsidRPr="00491407" w:rsidRDefault="00491407" w:rsidP="003007CE">
            <w:pPr>
              <w:cnfStyle w:val="000000100000"/>
            </w:pPr>
            <w:r>
              <w:rPr>
                <w:lang w:val="en-US"/>
              </w:rPr>
              <w:t>ok</w:t>
            </w:r>
            <w:r>
              <w:t xml:space="preserve">  </w:t>
            </w:r>
          </w:p>
        </w:tc>
      </w:tr>
      <w:tr w:rsidR="009D24DF" w:rsidTr="00C95BEC">
        <w:tc>
          <w:tcPr>
            <w:cnfStyle w:val="001000000000"/>
            <w:tcW w:w="2733" w:type="dxa"/>
          </w:tcPr>
          <w:p w:rsidR="009D24DF" w:rsidRPr="00C1370D" w:rsidRDefault="009D24DF" w:rsidP="00737BEF">
            <w:pPr>
              <w:rPr>
                <w:lang w:val="en-US"/>
              </w:rPr>
            </w:pPr>
            <w:r w:rsidRPr="00C1370D">
              <w:t>Cart</w:t>
            </w:r>
            <w:r>
              <w:rPr>
                <w:lang w:val="en-US"/>
              </w:rPr>
              <w:t>.php</w:t>
            </w:r>
          </w:p>
        </w:tc>
        <w:tc>
          <w:tcPr>
            <w:tcW w:w="8715" w:type="dxa"/>
          </w:tcPr>
          <w:p w:rsidR="009D24DF" w:rsidRPr="00491407" w:rsidRDefault="00491407" w:rsidP="00737BEF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9D24DF" w:rsidTr="00C95BEC">
        <w:trPr>
          <w:cnfStyle w:val="000000100000"/>
        </w:trPr>
        <w:tc>
          <w:tcPr>
            <w:cnfStyle w:val="001000000000"/>
            <w:tcW w:w="2733" w:type="dxa"/>
          </w:tcPr>
          <w:p w:rsidR="009D24DF" w:rsidRPr="00C1370D" w:rsidRDefault="009D24DF" w:rsidP="00737BEF">
            <w:pPr>
              <w:rPr>
                <w:lang w:val="en-US"/>
              </w:rPr>
            </w:pPr>
            <w:r>
              <w:rPr>
                <w:lang w:val="en-US"/>
              </w:rPr>
              <w:t>Cart2.php</w:t>
            </w:r>
          </w:p>
        </w:tc>
        <w:tc>
          <w:tcPr>
            <w:tcW w:w="8715" w:type="dxa"/>
          </w:tcPr>
          <w:p w:rsidR="009D24DF" w:rsidRPr="00491407" w:rsidRDefault="00491407" w:rsidP="00737BE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9D24DF" w:rsidTr="00C95BEC">
        <w:tc>
          <w:tcPr>
            <w:cnfStyle w:val="001000000000"/>
            <w:tcW w:w="2733" w:type="dxa"/>
          </w:tcPr>
          <w:p w:rsidR="009D24DF" w:rsidRPr="00C1370D" w:rsidRDefault="009D24DF" w:rsidP="00737BEF">
            <w:pPr>
              <w:rPr>
                <w:lang w:val="en-US"/>
              </w:rPr>
            </w:pPr>
            <w:r w:rsidRPr="00C1370D">
              <w:t>ForeignLiterature</w:t>
            </w:r>
            <w:r>
              <w:rPr>
                <w:lang w:val="en-US"/>
              </w:rPr>
              <w:t>.php</w:t>
            </w:r>
          </w:p>
        </w:tc>
        <w:tc>
          <w:tcPr>
            <w:tcW w:w="8715" w:type="dxa"/>
          </w:tcPr>
          <w:p w:rsidR="009D24DF" w:rsidRPr="00E84989" w:rsidRDefault="00491407" w:rsidP="00737BEF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9D24DF" w:rsidTr="00C95BEC">
        <w:trPr>
          <w:cnfStyle w:val="000000100000"/>
        </w:trPr>
        <w:tc>
          <w:tcPr>
            <w:cnfStyle w:val="001000000000"/>
            <w:tcW w:w="2733" w:type="dxa"/>
          </w:tcPr>
          <w:p w:rsidR="009D24DF" w:rsidRPr="00C1370D" w:rsidRDefault="009D24DF" w:rsidP="00737BEF">
            <w:pPr>
              <w:rPr>
                <w:lang w:val="en-US"/>
              </w:rPr>
            </w:pPr>
            <w:r w:rsidRPr="00C1370D">
              <w:t>Literature</w:t>
            </w:r>
            <w:r>
              <w:rPr>
                <w:lang w:val="en-US"/>
              </w:rPr>
              <w:t>.php</w:t>
            </w:r>
          </w:p>
        </w:tc>
        <w:tc>
          <w:tcPr>
            <w:tcW w:w="8715" w:type="dxa"/>
          </w:tcPr>
          <w:p w:rsidR="009D24DF" w:rsidRPr="00491407" w:rsidRDefault="00491407" w:rsidP="003007CE">
            <w:pPr>
              <w:cnfStyle w:val="000000100000"/>
            </w:pPr>
            <w:r>
              <w:rPr>
                <w:lang w:val="en-US"/>
              </w:rPr>
              <w:t>Ok</w:t>
            </w:r>
          </w:p>
        </w:tc>
      </w:tr>
      <w:tr w:rsidR="009D24DF" w:rsidTr="00C95BEC">
        <w:tc>
          <w:tcPr>
            <w:cnfStyle w:val="001000000000"/>
            <w:tcW w:w="2733" w:type="dxa"/>
          </w:tcPr>
          <w:p w:rsidR="009D24DF" w:rsidRPr="00C1370D" w:rsidRDefault="009D24DF" w:rsidP="00737BEF">
            <w:pPr>
              <w:rPr>
                <w:lang w:val="en-US"/>
              </w:rPr>
            </w:pPr>
            <w:r w:rsidRPr="00C1370D">
              <w:t>Payment</w:t>
            </w:r>
            <w:r>
              <w:rPr>
                <w:lang w:val="en-US"/>
              </w:rPr>
              <w:t>.php</w:t>
            </w:r>
          </w:p>
        </w:tc>
        <w:tc>
          <w:tcPr>
            <w:tcW w:w="8715" w:type="dxa"/>
          </w:tcPr>
          <w:p w:rsidR="009D24DF" w:rsidRPr="00AC31D5" w:rsidRDefault="00491407" w:rsidP="00737BEF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9D24DF" w:rsidTr="00C95BEC">
        <w:trPr>
          <w:cnfStyle w:val="000000100000"/>
        </w:trPr>
        <w:tc>
          <w:tcPr>
            <w:cnfStyle w:val="001000000000"/>
            <w:tcW w:w="2733" w:type="dxa"/>
          </w:tcPr>
          <w:p w:rsidR="009D24DF" w:rsidRPr="00C1370D" w:rsidRDefault="009D24DF" w:rsidP="00737BEF">
            <w:pPr>
              <w:rPr>
                <w:lang w:val="en-US"/>
              </w:rPr>
            </w:pPr>
            <w:r>
              <w:rPr>
                <w:lang w:val="en-US"/>
              </w:rPr>
              <w:t>Payment2.php</w:t>
            </w:r>
          </w:p>
        </w:tc>
        <w:tc>
          <w:tcPr>
            <w:tcW w:w="8715" w:type="dxa"/>
          </w:tcPr>
          <w:p w:rsidR="009D24DF" w:rsidRPr="00F035DE" w:rsidRDefault="00491407" w:rsidP="00737BE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9D24DF" w:rsidTr="00C95BEC">
        <w:tc>
          <w:tcPr>
            <w:cnfStyle w:val="001000000000"/>
            <w:tcW w:w="2733" w:type="dxa"/>
          </w:tcPr>
          <w:p w:rsidR="009D24DF" w:rsidRPr="00C1370D" w:rsidRDefault="009D24DF" w:rsidP="00737BEF">
            <w:pPr>
              <w:rPr>
                <w:lang w:val="en-US"/>
              </w:rPr>
            </w:pPr>
            <w:r>
              <w:rPr>
                <w:lang w:val="en-US"/>
              </w:rPr>
              <w:t>Payment_success.php</w:t>
            </w:r>
          </w:p>
        </w:tc>
        <w:tc>
          <w:tcPr>
            <w:tcW w:w="8715" w:type="dxa"/>
          </w:tcPr>
          <w:p w:rsidR="009D24DF" w:rsidRPr="00491407" w:rsidRDefault="00491407" w:rsidP="00491407">
            <w:pPr>
              <w:cnfStyle w:val="000000000000"/>
            </w:pPr>
            <w:r>
              <w:rPr>
                <w:lang w:val="en-US"/>
              </w:rPr>
              <w:t>Ok</w:t>
            </w:r>
          </w:p>
        </w:tc>
      </w:tr>
      <w:tr w:rsidR="009D24DF" w:rsidTr="00C95BEC">
        <w:trPr>
          <w:cnfStyle w:val="000000100000"/>
        </w:trPr>
        <w:tc>
          <w:tcPr>
            <w:cnfStyle w:val="001000000000"/>
            <w:tcW w:w="2733" w:type="dxa"/>
          </w:tcPr>
          <w:p w:rsidR="009D24DF" w:rsidRPr="00C1370D" w:rsidRDefault="009D24DF" w:rsidP="00737BEF">
            <w:pPr>
              <w:rPr>
                <w:lang w:val="en-US"/>
              </w:rPr>
            </w:pPr>
            <w:r w:rsidRPr="00C1370D">
              <w:t>SearchResults</w:t>
            </w:r>
            <w:r>
              <w:rPr>
                <w:lang w:val="en-US"/>
              </w:rPr>
              <w:t>.php</w:t>
            </w:r>
          </w:p>
        </w:tc>
        <w:tc>
          <w:tcPr>
            <w:tcW w:w="8715" w:type="dxa"/>
          </w:tcPr>
          <w:p w:rsidR="009D24DF" w:rsidRPr="00491407" w:rsidRDefault="00491407" w:rsidP="003007CE">
            <w:pPr>
              <w:cnfStyle w:val="000000100000"/>
            </w:pPr>
            <w:r>
              <w:rPr>
                <w:lang w:val="en-US"/>
              </w:rPr>
              <w:t>OK</w:t>
            </w:r>
          </w:p>
        </w:tc>
      </w:tr>
      <w:tr w:rsidR="009D24DF" w:rsidTr="00C95BEC">
        <w:tc>
          <w:tcPr>
            <w:cnfStyle w:val="001000000000"/>
            <w:tcW w:w="2733" w:type="dxa"/>
          </w:tcPr>
          <w:p w:rsidR="009D24DF" w:rsidRPr="00C1370D" w:rsidRDefault="009D24DF" w:rsidP="00737BEF">
            <w:pPr>
              <w:rPr>
                <w:lang w:val="en-US"/>
              </w:rPr>
            </w:pPr>
            <w:r w:rsidRPr="00C1370D">
              <w:t>SearchResults</w:t>
            </w:r>
            <w:r>
              <w:rPr>
                <w:lang w:val="en-US"/>
              </w:rPr>
              <w:t>2.php</w:t>
            </w:r>
          </w:p>
        </w:tc>
        <w:tc>
          <w:tcPr>
            <w:tcW w:w="8715" w:type="dxa"/>
          </w:tcPr>
          <w:p w:rsidR="009D24DF" w:rsidRPr="00491407" w:rsidRDefault="00491407" w:rsidP="003007CE">
            <w:pPr>
              <w:cnfStyle w:val="000000000000"/>
            </w:pPr>
            <w:r>
              <w:rPr>
                <w:lang w:val="en-US"/>
              </w:rPr>
              <w:t>OK</w:t>
            </w:r>
          </w:p>
        </w:tc>
      </w:tr>
      <w:tr w:rsidR="009D24DF" w:rsidTr="00C95BEC">
        <w:trPr>
          <w:cnfStyle w:val="000000100000"/>
        </w:trPr>
        <w:tc>
          <w:tcPr>
            <w:cnfStyle w:val="001000000000"/>
            <w:tcW w:w="2733" w:type="dxa"/>
          </w:tcPr>
          <w:p w:rsidR="009D24DF" w:rsidRPr="00C1370D" w:rsidRDefault="009D24DF" w:rsidP="00737BEF">
            <w:pPr>
              <w:rPr>
                <w:lang w:val="en-US"/>
              </w:rPr>
            </w:pPr>
            <w:r w:rsidRPr="00C1370D">
              <w:t>SearchResults</w:t>
            </w:r>
            <w:r>
              <w:rPr>
                <w:lang w:val="en-US"/>
              </w:rPr>
              <w:t>3.php</w:t>
            </w:r>
          </w:p>
        </w:tc>
        <w:tc>
          <w:tcPr>
            <w:tcW w:w="8715" w:type="dxa"/>
          </w:tcPr>
          <w:p w:rsidR="009D24DF" w:rsidRPr="00491407" w:rsidRDefault="00491407" w:rsidP="003007CE">
            <w:pPr>
              <w:cnfStyle w:val="000000100000"/>
            </w:pPr>
            <w:r>
              <w:rPr>
                <w:lang w:val="en-US"/>
              </w:rPr>
              <w:t>OK</w:t>
            </w:r>
          </w:p>
        </w:tc>
      </w:tr>
      <w:tr w:rsidR="00C95BEC" w:rsidTr="00C95BEC">
        <w:tc>
          <w:tcPr>
            <w:cnfStyle w:val="001000000000"/>
            <w:tcW w:w="2733" w:type="dxa"/>
          </w:tcPr>
          <w:p w:rsidR="00C95BEC" w:rsidRPr="00C1370D" w:rsidRDefault="00C95BEC" w:rsidP="00737BEF"/>
        </w:tc>
        <w:tc>
          <w:tcPr>
            <w:tcW w:w="8715" w:type="dxa"/>
          </w:tcPr>
          <w:p w:rsidR="00C95BEC" w:rsidRPr="00491407" w:rsidRDefault="00C95BEC" w:rsidP="00737BEF">
            <w:pPr>
              <w:cnfStyle w:val="000000000000"/>
            </w:pPr>
          </w:p>
        </w:tc>
      </w:tr>
      <w:tr w:rsidR="00C95BEC" w:rsidRPr="00C95BEC" w:rsidTr="00C95BEC">
        <w:trPr>
          <w:cnfStyle w:val="000000100000"/>
        </w:trPr>
        <w:tc>
          <w:tcPr>
            <w:cnfStyle w:val="001000000000"/>
            <w:tcW w:w="2733" w:type="dxa"/>
          </w:tcPr>
          <w:p w:rsidR="00C95BEC" w:rsidRPr="00C95BEC" w:rsidRDefault="00C95BEC" w:rsidP="00737BEF">
            <w:r>
              <w:t>ΠΑΡΑΤΗΡΗΣΕΙΣ</w:t>
            </w:r>
          </w:p>
        </w:tc>
        <w:tc>
          <w:tcPr>
            <w:tcW w:w="8715" w:type="dxa"/>
          </w:tcPr>
          <w:p w:rsidR="00C95BEC" w:rsidRDefault="00C95BEC" w:rsidP="005911DE">
            <w:pPr>
              <w:pStyle w:val="a5"/>
              <w:numPr>
                <w:ilvl w:val="0"/>
                <w:numId w:val="2"/>
              </w:numPr>
              <w:cnfStyle w:val="000000100000"/>
            </w:pPr>
            <w:r>
              <w:t>Σε</w:t>
            </w:r>
            <w:r w:rsidRPr="00C95BEC">
              <w:t xml:space="preserve"> </w:t>
            </w:r>
            <w:r>
              <w:t>αρκετά</w:t>
            </w:r>
            <w:r w:rsidRPr="00C95BEC">
              <w:t xml:space="preserve"> </w:t>
            </w:r>
            <w:r>
              <w:t>σημεία</w:t>
            </w:r>
            <w:r w:rsidRPr="00C95BEC">
              <w:t xml:space="preserve"> </w:t>
            </w:r>
            <w:r>
              <w:t>έχουμε</w:t>
            </w:r>
            <w:r w:rsidRPr="00C95BEC">
              <w:t xml:space="preserve"> </w:t>
            </w:r>
            <w:r>
              <w:t>προτιμήσει</w:t>
            </w:r>
            <w:r w:rsidRPr="00C95BEC">
              <w:t xml:space="preserve"> </w:t>
            </w:r>
            <w:r>
              <w:t>να</w:t>
            </w:r>
            <w:r w:rsidRPr="00C95BEC">
              <w:t xml:space="preserve"> </w:t>
            </w:r>
            <w:r>
              <w:t>φαίνονται</w:t>
            </w:r>
            <w:r w:rsidRPr="00C95BEC">
              <w:t xml:space="preserve"> </w:t>
            </w:r>
            <w:r>
              <w:t>ο</w:t>
            </w:r>
            <w:r w:rsidRPr="00C95BEC">
              <w:t xml:space="preserve"> </w:t>
            </w:r>
            <w:r>
              <w:t>τίτλος</w:t>
            </w:r>
            <w:r w:rsidRPr="00C95BEC">
              <w:t xml:space="preserve"> </w:t>
            </w:r>
            <w:r>
              <w:t>της</w:t>
            </w:r>
            <w:r w:rsidRPr="00C95BEC">
              <w:t xml:space="preserve"> </w:t>
            </w:r>
            <w:r>
              <w:t>εικόνας</w:t>
            </w:r>
            <w:r w:rsidRPr="00C95BEC">
              <w:t xml:space="preserve"> </w:t>
            </w:r>
            <w:r>
              <w:t>αντί</w:t>
            </w:r>
            <w:r w:rsidRPr="00C95BEC">
              <w:t xml:space="preserve"> </w:t>
            </w:r>
            <w:r>
              <w:t>για</w:t>
            </w:r>
            <w:r w:rsidRPr="00C95BEC">
              <w:t xml:space="preserve"> </w:t>
            </w:r>
            <w:r w:rsidRPr="005911DE">
              <w:rPr>
                <w:lang w:val="en-US"/>
              </w:rPr>
              <w:t>alternative</w:t>
            </w:r>
            <w:r w:rsidRPr="00C95BEC">
              <w:t xml:space="preserve"> </w:t>
            </w:r>
            <w:r w:rsidRPr="005911DE">
              <w:rPr>
                <w:lang w:val="en-US"/>
              </w:rPr>
              <w:t>text</w:t>
            </w:r>
            <w:r w:rsidRPr="00C95BEC">
              <w:t xml:space="preserve">. </w:t>
            </w:r>
            <w:r>
              <w:t>Το να έχουμε και τα 2 είναι περιττό διότι έτσι θα διαβαζόταν 2 φορές το κείμενο.</w:t>
            </w:r>
          </w:p>
          <w:p w:rsidR="005911DE" w:rsidRPr="00C95BEC" w:rsidRDefault="005911DE" w:rsidP="005911DE">
            <w:pPr>
              <w:pStyle w:val="a5"/>
              <w:numPr>
                <w:ilvl w:val="0"/>
                <w:numId w:val="2"/>
              </w:numPr>
              <w:cnfStyle w:val="000000100000"/>
            </w:pPr>
            <w:r>
              <w:t xml:space="preserve">Το συγκεκριμένο </w:t>
            </w:r>
            <w:r>
              <w:rPr>
                <w:lang w:val="en-US"/>
              </w:rPr>
              <w:t>test</w:t>
            </w:r>
            <w:r w:rsidRPr="005911DE">
              <w:t xml:space="preserve"> </w:t>
            </w:r>
            <w:r>
              <w:t xml:space="preserve">προσπαθήσαμε να το τρέξουμε και σε </w:t>
            </w:r>
            <w:r>
              <w:rPr>
                <w:lang w:val="en-US"/>
              </w:rPr>
              <w:t>chrome</w:t>
            </w:r>
            <w:r w:rsidRPr="005911DE">
              <w:t xml:space="preserve">. </w:t>
            </w:r>
            <w:r>
              <w:t xml:space="preserve">Παρατηρήθηκε ότι πολλές φορές ενώ υπήρχε </w:t>
            </w:r>
            <w:r>
              <w:rPr>
                <w:lang w:val="en-US"/>
              </w:rPr>
              <w:t>alt</w:t>
            </w:r>
            <w:r w:rsidRPr="005911DE">
              <w:t xml:space="preserve"> </w:t>
            </w:r>
            <w:r>
              <w:rPr>
                <w:lang w:val="en-US"/>
              </w:rPr>
              <w:t>text</w:t>
            </w:r>
            <w:r w:rsidRPr="005911DE">
              <w:t xml:space="preserve"> </w:t>
            </w:r>
            <w:r>
              <w:t xml:space="preserve">στις εικόνες, ο </w:t>
            </w:r>
            <w:r>
              <w:rPr>
                <w:lang w:val="en-US"/>
              </w:rPr>
              <w:t>chrome</w:t>
            </w:r>
            <w:r w:rsidRPr="005911DE">
              <w:t xml:space="preserve"> </w:t>
            </w:r>
            <w:r>
              <w:t>δεν το εμφάνιζε.</w:t>
            </w:r>
          </w:p>
        </w:tc>
      </w:tr>
    </w:tbl>
    <w:p w:rsidR="008E3C93" w:rsidRPr="00C95BEC" w:rsidRDefault="008E3C93" w:rsidP="00993A4A">
      <w:pPr>
        <w:pStyle w:val="Default"/>
        <w:spacing w:after="95"/>
        <w:rPr>
          <w:sz w:val="32"/>
          <w:szCs w:val="32"/>
        </w:rPr>
      </w:pPr>
    </w:p>
    <w:p w:rsidR="0031377A" w:rsidRDefault="00993A4A" w:rsidP="0031377A">
      <w:pPr>
        <w:pStyle w:val="a4"/>
        <w:rPr>
          <w:lang w:val="en-US"/>
        </w:rPr>
      </w:pPr>
      <w:r w:rsidRPr="0031377A">
        <w:t>2.</w:t>
      </w:r>
      <w:r w:rsidR="00A77834">
        <w:t>Απενεργο</w:t>
      </w:r>
      <w:r w:rsidR="0031377A">
        <w:t>ποίηση</w:t>
      </w:r>
      <w:r w:rsidR="0031377A" w:rsidRPr="0031377A">
        <w:t xml:space="preserve"> </w:t>
      </w:r>
      <w:r w:rsidR="0031377A">
        <w:t>του</w:t>
      </w:r>
      <w:r w:rsidR="0031377A" w:rsidRPr="0031377A">
        <w:t xml:space="preserve"> </w:t>
      </w:r>
      <w:r w:rsidR="0031377A">
        <w:t>ήχου</w:t>
      </w:r>
      <w:r w:rsidR="0031377A" w:rsidRPr="0031377A">
        <w:t xml:space="preserve"> </w:t>
      </w:r>
      <w:r w:rsidR="0031377A">
        <w:t>και</w:t>
      </w:r>
      <w:r w:rsidR="0031377A" w:rsidRPr="0031377A">
        <w:t xml:space="preserve"> </w:t>
      </w:r>
      <w:r w:rsidR="0031377A">
        <w:t>έλεγχος</w:t>
      </w:r>
      <w:r w:rsidR="0031377A" w:rsidRPr="0031377A">
        <w:t xml:space="preserve"> </w:t>
      </w:r>
      <w:r w:rsidR="0031377A">
        <w:t>ότι</w:t>
      </w:r>
      <w:r w:rsidR="0031377A" w:rsidRPr="0031377A">
        <w:t xml:space="preserve"> </w:t>
      </w:r>
      <w:r w:rsidR="0031377A">
        <w:t>το</w:t>
      </w:r>
      <w:r w:rsidR="0031377A" w:rsidRPr="0031377A">
        <w:t xml:space="preserve"> </w:t>
      </w:r>
      <w:r w:rsidR="0031377A">
        <w:t>περιεχόμενο</w:t>
      </w:r>
      <w:r w:rsidR="0031377A" w:rsidRPr="0031377A">
        <w:t xml:space="preserve"> </w:t>
      </w:r>
      <w:r w:rsidR="0031377A">
        <w:t>είναι ακόμα</w:t>
      </w:r>
      <w:r w:rsidR="0031377A" w:rsidRPr="0031377A">
        <w:t xml:space="preserve"> </w:t>
      </w:r>
      <w:r w:rsidR="0031377A">
        <w:t>διαθέσιμο</w:t>
      </w:r>
      <w:r w:rsidR="0031377A" w:rsidRPr="0031377A">
        <w:t xml:space="preserve"> </w:t>
      </w:r>
      <w:r w:rsidR="0031377A">
        <w:t>μέσω αντίστοιχου</w:t>
      </w:r>
      <w:r w:rsidR="0031377A" w:rsidRPr="0031377A">
        <w:t xml:space="preserve"> </w:t>
      </w:r>
      <w:r w:rsidR="0031377A">
        <w:t>κειμένου.</w:t>
      </w:r>
      <w:r w:rsidR="0031377A" w:rsidRPr="0031377A">
        <w:t xml:space="preserve"> </w:t>
      </w:r>
    </w:p>
    <w:p w:rsidR="00BC0451" w:rsidRPr="00BC0451" w:rsidRDefault="00BC0451" w:rsidP="00BC0451">
      <w:r>
        <w:t>Δεν υπάρχουν αρχεία ήχου στην ιστοσελίδα.</w:t>
      </w:r>
    </w:p>
    <w:p w:rsidR="00900D21" w:rsidRPr="00E813F9" w:rsidRDefault="00900D21" w:rsidP="00FD520D">
      <w:pPr>
        <w:pStyle w:val="a4"/>
      </w:pPr>
      <w:r w:rsidRPr="00FD520D">
        <w:lastRenderedPageBreak/>
        <w:t>3.</w:t>
      </w:r>
      <w:r w:rsidR="00FD520D" w:rsidRPr="00FD520D">
        <w:t xml:space="preserve"> </w:t>
      </w:r>
      <w:r w:rsidR="00FD520D">
        <w:t>Χρησιμοποιήστε</w:t>
      </w:r>
      <w:r w:rsidR="00FD520D" w:rsidRPr="00FD520D">
        <w:t xml:space="preserve"> </w:t>
      </w:r>
      <w:r w:rsidR="00FD520D">
        <w:t>τα</w:t>
      </w:r>
      <w:r w:rsidR="00FD520D" w:rsidRPr="00FD520D">
        <w:t xml:space="preserve"> </w:t>
      </w:r>
      <w:r w:rsidR="00FD520D">
        <w:rPr>
          <w:lang w:val="en-US"/>
        </w:rPr>
        <w:t>controls</w:t>
      </w:r>
      <w:r w:rsidR="00FD520D" w:rsidRPr="00FD520D">
        <w:t xml:space="preserve"> </w:t>
      </w:r>
      <w:r w:rsidR="00FD520D">
        <w:t>του</w:t>
      </w:r>
      <w:r w:rsidR="00FD520D" w:rsidRPr="00FD520D">
        <w:t xml:space="preserve"> </w:t>
      </w:r>
      <w:r w:rsidR="00FD520D">
        <w:t>περιηγητή</w:t>
      </w:r>
      <w:r w:rsidR="00FD520D" w:rsidRPr="00FD520D">
        <w:t xml:space="preserve"> </w:t>
      </w:r>
      <w:r w:rsidR="00FD520D">
        <w:t>για</w:t>
      </w:r>
      <w:r w:rsidR="00FD520D" w:rsidRPr="00FD520D">
        <w:t xml:space="preserve"> </w:t>
      </w:r>
      <w:r w:rsidR="00FD520D">
        <w:t>να</w:t>
      </w:r>
      <w:r w:rsidR="00FD520D" w:rsidRPr="00FD520D">
        <w:t xml:space="preserve"> </w:t>
      </w:r>
      <w:r w:rsidR="00FD520D">
        <w:t>αλλάξετε</w:t>
      </w:r>
      <w:r w:rsidR="00FD520D" w:rsidRPr="00FD520D">
        <w:t xml:space="preserve"> </w:t>
      </w:r>
      <w:r w:rsidR="00FD520D">
        <w:t>το</w:t>
      </w:r>
      <w:r w:rsidR="00FD520D" w:rsidRPr="00FD520D">
        <w:t xml:space="preserve"> </w:t>
      </w:r>
      <w:r w:rsidR="00FD520D">
        <w:t>μέγεθος</w:t>
      </w:r>
      <w:r w:rsidR="00FD520D" w:rsidRPr="00FD520D">
        <w:t xml:space="preserve"> </w:t>
      </w:r>
      <w:r w:rsidR="00FD520D">
        <w:t>της</w:t>
      </w:r>
      <w:r w:rsidR="00FD520D" w:rsidRPr="00FD520D">
        <w:t xml:space="preserve"> </w:t>
      </w:r>
      <w:r w:rsidR="00FD520D">
        <w:t>γραμματοσειράς. Πιστοποιήστε</w:t>
      </w:r>
      <w:r w:rsidR="00FD520D" w:rsidRPr="00E813F9">
        <w:t xml:space="preserve"> </w:t>
      </w:r>
      <w:r w:rsidR="00FD520D">
        <w:t>ότι</w:t>
      </w:r>
      <w:r w:rsidR="00FD520D" w:rsidRPr="00E813F9">
        <w:t xml:space="preserve"> </w:t>
      </w:r>
      <w:r w:rsidR="00E813F9">
        <w:t>το</w:t>
      </w:r>
      <w:r w:rsidR="00E813F9" w:rsidRPr="00E813F9">
        <w:t xml:space="preserve"> </w:t>
      </w:r>
      <w:r w:rsidR="00E813F9">
        <w:t>μέγεθος</w:t>
      </w:r>
      <w:r w:rsidR="00E813F9" w:rsidRPr="00E813F9">
        <w:t xml:space="preserve"> </w:t>
      </w:r>
      <w:r w:rsidR="00E813F9">
        <w:t>της</w:t>
      </w:r>
      <w:r w:rsidR="00E813F9" w:rsidRPr="00E813F9">
        <w:t xml:space="preserve"> </w:t>
      </w:r>
      <w:r w:rsidR="00E813F9">
        <w:t>γραμματοσειράς</w:t>
      </w:r>
      <w:r w:rsidR="00E813F9" w:rsidRPr="00E813F9">
        <w:t xml:space="preserve"> </w:t>
      </w:r>
      <w:r w:rsidR="00E813F9">
        <w:t>προσαρμόζεται</w:t>
      </w:r>
      <w:r w:rsidR="00E813F9" w:rsidRPr="00E813F9">
        <w:t xml:space="preserve"> </w:t>
      </w:r>
      <w:r w:rsidR="00E813F9">
        <w:t>ανάλογα</w:t>
      </w:r>
      <w:r w:rsidR="00E813F9" w:rsidRPr="00E813F9">
        <w:t xml:space="preserve"> </w:t>
      </w:r>
      <w:r w:rsidR="00E813F9">
        <w:t>στην</w:t>
      </w:r>
      <w:r w:rsidR="00E813F9" w:rsidRPr="00E813F9">
        <w:t xml:space="preserve"> </w:t>
      </w:r>
      <w:r w:rsidR="00E813F9">
        <w:t>οθόνη</w:t>
      </w:r>
      <w:r w:rsidR="00E813F9" w:rsidRPr="00E813F9">
        <w:t xml:space="preserve">, </w:t>
      </w:r>
      <w:r w:rsidR="00E813F9">
        <w:t>και</w:t>
      </w:r>
      <w:r w:rsidR="00E813F9" w:rsidRPr="00E813F9">
        <w:t xml:space="preserve"> </w:t>
      </w:r>
      <w:r w:rsidR="00E813F9">
        <w:t>ότι</w:t>
      </w:r>
      <w:r w:rsidR="00E813F9" w:rsidRPr="00E813F9">
        <w:t xml:space="preserve"> </w:t>
      </w:r>
      <w:r w:rsidR="00E813F9">
        <w:t>όλες</w:t>
      </w:r>
      <w:r w:rsidR="00E813F9" w:rsidRPr="00E813F9">
        <w:t xml:space="preserve"> </w:t>
      </w:r>
      <w:r w:rsidR="00E813F9">
        <w:t>οι</w:t>
      </w:r>
      <w:r w:rsidR="00E813F9" w:rsidRPr="00E813F9">
        <w:t xml:space="preserve"> </w:t>
      </w:r>
      <w:r w:rsidR="00E813F9">
        <w:t>σελίδες</w:t>
      </w:r>
      <w:r w:rsidR="00E813F9" w:rsidRPr="00E813F9">
        <w:t xml:space="preserve"> </w:t>
      </w:r>
      <w:r w:rsidR="00E813F9">
        <w:t>είναι λειτουργικές σε μεγαλύτερο μέγεθος γραμματοσειράς.</w:t>
      </w:r>
    </w:p>
    <w:p w:rsidR="00900D21" w:rsidRPr="00E813F9" w:rsidRDefault="00900D21" w:rsidP="00993A4A">
      <w:pPr>
        <w:pStyle w:val="Default"/>
        <w:spacing w:after="95"/>
        <w:rPr>
          <w:sz w:val="32"/>
          <w:szCs w:val="32"/>
        </w:rPr>
      </w:pPr>
    </w:p>
    <w:p w:rsidR="004317BB" w:rsidRDefault="007D4FAA" w:rsidP="00993A4A">
      <w:pPr>
        <w:pStyle w:val="Default"/>
        <w:spacing w:after="95"/>
        <w:rPr>
          <w:sz w:val="32"/>
          <w:szCs w:val="32"/>
        </w:rPr>
      </w:pPr>
      <w:r>
        <w:rPr>
          <w:sz w:val="32"/>
          <w:szCs w:val="32"/>
        </w:rPr>
        <w:t xml:space="preserve">Μέχρι και το </w:t>
      </w:r>
      <w:r>
        <w:rPr>
          <w:sz w:val="32"/>
          <w:szCs w:val="32"/>
          <w:lang w:val="en-US"/>
        </w:rPr>
        <w:t>font</w:t>
      </w:r>
      <w:r w:rsidRPr="007D4FAA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size</w:t>
      </w:r>
      <w:r w:rsidRPr="007D4FA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39 το </w:t>
      </w:r>
      <w:r>
        <w:rPr>
          <w:sz w:val="32"/>
          <w:szCs w:val="32"/>
          <w:lang w:val="en-US"/>
        </w:rPr>
        <w:t>site</w:t>
      </w:r>
      <w:r w:rsidRPr="007D4FA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είναι πλήρως λειτουργικό. Από το </w:t>
      </w:r>
      <w:r>
        <w:rPr>
          <w:sz w:val="32"/>
          <w:szCs w:val="32"/>
          <w:lang w:val="en-US"/>
        </w:rPr>
        <w:t>font</w:t>
      </w:r>
      <w:r w:rsidRPr="007D4FAA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size</w:t>
      </w:r>
      <w:r w:rsidRPr="007D4FA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40 και μετά, το </w:t>
      </w:r>
      <w:r>
        <w:rPr>
          <w:sz w:val="32"/>
          <w:szCs w:val="32"/>
          <w:lang w:val="en-US"/>
        </w:rPr>
        <w:t>site</w:t>
      </w:r>
      <w:r w:rsidRPr="007D4FA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είναι επίσης πλήρως λειτουργικό εκτός την λειτουργία της </w:t>
      </w:r>
      <w:r w:rsidR="004317BB">
        <w:rPr>
          <w:sz w:val="32"/>
          <w:szCs w:val="32"/>
        </w:rPr>
        <w:t>γρήγορης</w:t>
      </w:r>
      <w:r>
        <w:rPr>
          <w:sz w:val="32"/>
          <w:szCs w:val="32"/>
        </w:rPr>
        <w:t xml:space="preserve"> αναζήτησης</w:t>
      </w:r>
      <w:r w:rsidR="004317BB">
        <w:rPr>
          <w:sz w:val="32"/>
          <w:szCs w:val="32"/>
        </w:rPr>
        <w:t xml:space="preserve"> που υπάρχει στο </w:t>
      </w:r>
      <w:r w:rsidR="004317BB">
        <w:rPr>
          <w:sz w:val="32"/>
          <w:szCs w:val="32"/>
          <w:lang w:val="en-US"/>
        </w:rPr>
        <w:t>header</w:t>
      </w:r>
      <w:r w:rsidR="004317BB" w:rsidRPr="004317BB">
        <w:rPr>
          <w:sz w:val="32"/>
          <w:szCs w:val="32"/>
        </w:rPr>
        <w:t xml:space="preserve"> </w:t>
      </w:r>
      <w:r w:rsidR="004317BB">
        <w:rPr>
          <w:sz w:val="32"/>
          <w:szCs w:val="32"/>
        </w:rPr>
        <w:t xml:space="preserve">του </w:t>
      </w:r>
      <w:r w:rsidR="004317BB">
        <w:rPr>
          <w:sz w:val="32"/>
          <w:szCs w:val="32"/>
          <w:lang w:val="en-US"/>
        </w:rPr>
        <w:t>site</w:t>
      </w:r>
      <w:r w:rsidR="004317BB" w:rsidRPr="004317BB">
        <w:rPr>
          <w:sz w:val="32"/>
          <w:szCs w:val="32"/>
        </w:rPr>
        <w:t xml:space="preserve">. </w:t>
      </w:r>
      <w:r w:rsidR="004317BB">
        <w:rPr>
          <w:sz w:val="32"/>
          <w:szCs w:val="32"/>
        </w:rPr>
        <w:t xml:space="preserve">Στην περίπτωση που το </w:t>
      </w:r>
      <w:r w:rsidR="004317BB">
        <w:rPr>
          <w:sz w:val="32"/>
          <w:szCs w:val="32"/>
          <w:lang w:val="en-US"/>
        </w:rPr>
        <w:t>font</w:t>
      </w:r>
      <w:r w:rsidR="004317BB" w:rsidRPr="004317BB">
        <w:rPr>
          <w:sz w:val="32"/>
          <w:szCs w:val="32"/>
        </w:rPr>
        <w:t>-</w:t>
      </w:r>
      <w:r w:rsidR="004317BB">
        <w:rPr>
          <w:sz w:val="32"/>
          <w:szCs w:val="32"/>
          <w:lang w:val="en-US"/>
        </w:rPr>
        <w:t>size</w:t>
      </w:r>
      <w:r w:rsidR="004317BB" w:rsidRPr="004317BB">
        <w:rPr>
          <w:sz w:val="32"/>
          <w:szCs w:val="32"/>
        </w:rPr>
        <w:t xml:space="preserve"> </w:t>
      </w:r>
      <w:r w:rsidR="004317BB">
        <w:rPr>
          <w:sz w:val="32"/>
          <w:szCs w:val="32"/>
        </w:rPr>
        <w:t>είναι πάνω από 40,  το κουμπί της σύνθετης αναζήτησης γίνεται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verlapping</w:t>
      </w:r>
      <w:r w:rsidRPr="007D4FA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με </w:t>
      </w:r>
      <w:r w:rsidR="004317BB">
        <w:rPr>
          <w:sz w:val="32"/>
          <w:szCs w:val="32"/>
        </w:rPr>
        <w:t xml:space="preserve">το </w:t>
      </w:r>
      <w:r w:rsidR="004317BB">
        <w:rPr>
          <w:sz w:val="32"/>
          <w:szCs w:val="32"/>
          <w:lang w:val="en-US"/>
        </w:rPr>
        <w:t>textfield</w:t>
      </w:r>
      <w:r w:rsidR="004317BB" w:rsidRPr="004317BB">
        <w:rPr>
          <w:sz w:val="32"/>
          <w:szCs w:val="32"/>
        </w:rPr>
        <w:t xml:space="preserve"> </w:t>
      </w:r>
      <w:r w:rsidR="004317BB">
        <w:rPr>
          <w:sz w:val="32"/>
          <w:szCs w:val="32"/>
        </w:rPr>
        <w:t>της γρήγορης αναζήτησης</w:t>
      </w:r>
      <w:r>
        <w:rPr>
          <w:sz w:val="32"/>
          <w:szCs w:val="32"/>
        </w:rPr>
        <w:t xml:space="preserve">. Το πρόβλημα αυτό θα μπορούσε να λυθεί εάν βάζαμε </w:t>
      </w:r>
      <w:r>
        <w:rPr>
          <w:sz w:val="32"/>
          <w:szCs w:val="32"/>
          <w:lang w:val="en-US"/>
        </w:rPr>
        <w:t>fixed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font</w:t>
      </w:r>
      <w:r w:rsidRPr="007D4FA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size</w:t>
      </w:r>
      <w:r>
        <w:rPr>
          <w:sz w:val="32"/>
          <w:szCs w:val="32"/>
        </w:rPr>
        <w:t xml:space="preserve"> στ</w:t>
      </w:r>
      <w:r w:rsidR="004317BB">
        <w:rPr>
          <w:sz w:val="32"/>
          <w:szCs w:val="32"/>
        </w:rPr>
        <w:t xml:space="preserve">ο πλαίσιο </w:t>
      </w:r>
      <w:r>
        <w:rPr>
          <w:sz w:val="32"/>
          <w:szCs w:val="32"/>
        </w:rPr>
        <w:t xml:space="preserve">της γρήγορης αναζήτησης, </w:t>
      </w:r>
      <w:r w:rsidR="004317BB">
        <w:rPr>
          <w:sz w:val="32"/>
          <w:szCs w:val="32"/>
        </w:rPr>
        <w:t xml:space="preserve">αλλά τότε δεν θα μεγάλωνε ποτέ το </w:t>
      </w:r>
      <w:r w:rsidR="004317BB">
        <w:rPr>
          <w:sz w:val="32"/>
          <w:szCs w:val="32"/>
          <w:lang w:val="en-US"/>
        </w:rPr>
        <w:t>font</w:t>
      </w:r>
      <w:r w:rsidR="004317BB" w:rsidRPr="004317BB">
        <w:rPr>
          <w:sz w:val="32"/>
          <w:szCs w:val="32"/>
        </w:rPr>
        <w:t>-</w:t>
      </w:r>
      <w:r w:rsidR="004317BB">
        <w:rPr>
          <w:sz w:val="32"/>
          <w:szCs w:val="32"/>
          <w:lang w:val="en-US"/>
        </w:rPr>
        <w:t>size</w:t>
      </w:r>
      <w:r w:rsidR="004317BB" w:rsidRPr="004317BB">
        <w:rPr>
          <w:sz w:val="32"/>
          <w:szCs w:val="32"/>
        </w:rPr>
        <w:t xml:space="preserve"> </w:t>
      </w:r>
      <w:r w:rsidR="004317BB">
        <w:rPr>
          <w:sz w:val="32"/>
          <w:szCs w:val="32"/>
        </w:rPr>
        <w:t xml:space="preserve">όπως συμβαίνει με τα </w:t>
      </w:r>
      <w:r w:rsidR="004317BB">
        <w:rPr>
          <w:sz w:val="32"/>
          <w:szCs w:val="32"/>
          <w:lang w:val="en-US"/>
        </w:rPr>
        <w:t>menu</w:t>
      </w:r>
      <w:r w:rsidR="004317BB" w:rsidRPr="004317BB">
        <w:rPr>
          <w:sz w:val="32"/>
          <w:szCs w:val="32"/>
        </w:rPr>
        <w:t xml:space="preserve"> </w:t>
      </w:r>
      <w:r w:rsidR="004317BB">
        <w:rPr>
          <w:sz w:val="32"/>
          <w:szCs w:val="32"/>
        </w:rPr>
        <w:t xml:space="preserve">της σελίδας. Ένας άλλος τρόπος για να λύσουμε το πρόβλημα, θα ήταν να κάναμε δυναμικό το πλαίσιο της γρήγορης αναζήτησης, αλλά τότε σε κάποιες περιπτώσεις χαλούσε το </w:t>
      </w:r>
      <w:r w:rsidR="004317BB">
        <w:rPr>
          <w:sz w:val="32"/>
          <w:szCs w:val="32"/>
          <w:lang w:val="en-US"/>
        </w:rPr>
        <w:t>alignment</w:t>
      </w:r>
      <w:r w:rsidR="004317BB" w:rsidRPr="004317BB">
        <w:rPr>
          <w:sz w:val="32"/>
          <w:szCs w:val="32"/>
        </w:rPr>
        <w:t xml:space="preserve"> </w:t>
      </w:r>
      <w:r w:rsidR="004317BB">
        <w:rPr>
          <w:sz w:val="32"/>
          <w:szCs w:val="32"/>
        </w:rPr>
        <w:t xml:space="preserve">του </w:t>
      </w:r>
      <w:r w:rsidR="004317BB">
        <w:rPr>
          <w:sz w:val="32"/>
          <w:szCs w:val="32"/>
          <w:lang w:val="en-US"/>
        </w:rPr>
        <w:t>left</w:t>
      </w:r>
      <w:r w:rsidR="004317BB" w:rsidRPr="004317BB">
        <w:rPr>
          <w:sz w:val="32"/>
          <w:szCs w:val="32"/>
        </w:rPr>
        <w:t xml:space="preserve"> </w:t>
      </w:r>
      <w:r w:rsidR="004317BB">
        <w:rPr>
          <w:sz w:val="32"/>
          <w:szCs w:val="32"/>
        </w:rPr>
        <w:t>και</w:t>
      </w:r>
      <w:r w:rsidR="004317BB" w:rsidRPr="004317BB">
        <w:rPr>
          <w:sz w:val="32"/>
          <w:szCs w:val="32"/>
        </w:rPr>
        <w:t xml:space="preserve"> </w:t>
      </w:r>
      <w:r w:rsidR="004317BB">
        <w:rPr>
          <w:sz w:val="32"/>
          <w:szCs w:val="32"/>
          <w:lang w:val="en-US"/>
        </w:rPr>
        <w:t>right</w:t>
      </w:r>
      <w:r w:rsidR="004317BB" w:rsidRPr="004317BB">
        <w:rPr>
          <w:sz w:val="32"/>
          <w:szCs w:val="32"/>
        </w:rPr>
        <w:t xml:space="preserve"> </w:t>
      </w:r>
      <w:r w:rsidR="004317BB">
        <w:rPr>
          <w:sz w:val="32"/>
          <w:szCs w:val="32"/>
          <w:lang w:val="en-US"/>
        </w:rPr>
        <w:t>background</w:t>
      </w:r>
      <w:r w:rsidR="004317BB">
        <w:rPr>
          <w:sz w:val="32"/>
          <w:szCs w:val="32"/>
        </w:rPr>
        <w:t>. Έτσι αποφασίστηκε ότι αυτή ήταν η βέλτιστη λύση.</w:t>
      </w:r>
    </w:p>
    <w:p w:rsidR="004317BB" w:rsidRDefault="004317BB" w:rsidP="00993A4A">
      <w:pPr>
        <w:pStyle w:val="Default"/>
        <w:spacing w:after="95"/>
        <w:rPr>
          <w:sz w:val="32"/>
          <w:szCs w:val="32"/>
        </w:rPr>
      </w:pPr>
      <w:r>
        <w:rPr>
          <w:sz w:val="32"/>
          <w:szCs w:val="32"/>
        </w:rPr>
        <w:t xml:space="preserve">Επίσης τα </w:t>
      </w:r>
      <w:r>
        <w:rPr>
          <w:sz w:val="32"/>
          <w:szCs w:val="32"/>
          <w:lang w:val="en-US"/>
        </w:rPr>
        <w:t>menu</w:t>
      </w:r>
      <w:r w:rsidRPr="004317B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επιλέχθηκε να είναι με στατικό </w:t>
      </w:r>
      <w:r>
        <w:rPr>
          <w:sz w:val="32"/>
          <w:szCs w:val="32"/>
          <w:lang w:val="en-US"/>
        </w:rPr>
        <w:t>font</w:t>
      </w:r>
      <w:r w:rsidRPr="004317BB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size</w:t>
      </w:r>
      <w:r w:rsidRPr="004317BB">
        <w:rPr>
          <w:sz w:val="32"/>
          <w:szCs w:val="32"/>
        </w:rPr>
        <w:t xml:space="preserve"> </w:t>
      </w:r>
      <w:r w:rsidR="00A26785">
        <w:rPr>
          <w:sz w:val="32"/>
          <w:szCs w:val="32"/>
        </w:rPr>
        <w:t>, σε περίπτωση αλλαγής μεγέθους γραμματοσειράς αλλοιώνεται η στοίχιση του κουμπιού μενού και του τίτλου μέσα σε αυτό.</w:t>
      </w:r>
    </w:p>
    <w:p w:rsidR="00B11E85" w:rsidRDefault="00B11E85" w:rsidP="00993A4A">
      <w:pPr>
        <w:pStyle w:val="Default"/>
        <w:spacing w:after="95"/>
        <w:rPr>
          <w:sz w:val="32"/>
          <w:szCs w:val="32"/>
        </w:rPr>
      </w:pPr>
    </w:p>
    <w:p w:rsidR="00B11E85" w:rsidRDefault="00D252AB" w:rsidP="00080623">
      <w:pPr>
        <w:pStyle w:val="a4"/>
        <w:rPr>
          <w:lang w:val="en-US"/>
        </w:rPr>
      </w:pPr>
      <w:r>
        <w:t xml:space="preserve">4. </w:t>
      </w:r>
      <w:r w:rsidR="00080623">
        <w:t xml:space="preserve"> Ελέγξτε με διαφορετικές αναλύσεις οθόνης, και/ή αλλάζοντας το μέγεθος του παραθύρου του περιηγητή σε μικρότερο ή μεγαλύτερο, για να εξακριβώσετε ότι δεν είναι απαραίτητο το οριζόντιο </w:t>
      </w:r>
      <w:r w:rsidR="00080623">
        <w:rPr>
          <w:lang w:val="en-US"/>
        </w:rPr>
        <w:t>scrolling</w:t>
      </w:r>
      <w:r w:rsidR="00080623">
        <w:t xml:space="preserve"> (να ελεγχθεί με διαφορετικούς περιηγητές, ή ελέγξτε τον κώδικα για </w:t>
      </w:r>
      <w:r w:rsidR="00080623">
        <w:rPr>
          <w:lang w:val="en-US"/>
        </w:rPr>
        <w:t>absolute</w:t>
      </w:r>
      <w:r w:rsidR="00080623" w:rsidRPr="00080623">
        <w:t xml:space="preserve"> </w:t>
      </w:r>
      <w:r w:rsidR="00080623">
        <w:t xml:space="preserve">μεγέθη, για να είστε σίγουροι ότι </w:t>
      </w:r>
      <w:r w:rsidR="000A6EC4">
        <w:t xml:space="preserve">είναι πρόβλημα του περιεχομένου και όχι του </w:t>
      </w:r>
      <w:r w:rsidR="000A6EC4">
        <w:rPr>
          <w:lang w:val="en-US"/>
        </w:rPr>
        <w:t>browser</w:t>
      </w:r>
      <w:r w:rsidR="00080623">
        <w:t>)</w:t>
      </w:r>
    </w:p>
    <w:p w:rsidR="00532730" w:rsidRPr="00763BE4" w:rsidRDefault="00763BE4" w:rsidP="00532730">
      <w:r>
        <w:t>Δοκιμάστηκαν οι αναλύσεις 320</w:t>
      </w:r>
      <w:r>
        <w:rPr>
          <w:lang w:val="en-US"/>
        </w:rPr>
        <w:t>x</w:t>
      </w:r>
      <w:r w:rsidRPr="00763BE4">
        <w:t>200, 320</w:t>
      </w:r>
      <w:r>
        <w:rPr>
          <w:lang w:val="en-US"/>
        </w:rPr>
        <w:t>x</w:t>
      </w:r>
      <w:r w:rsidRPr="00763BE4">
        <w:t>240, 640</w:t>
      </w:r>
      <w:r>
        <w:rPr>
          <w:lang w:val="en-US"/>
        </w:rPr>
        <w:t>x</w:t>
      </w:r>
      <w:r w:rsidRPr="00763BE4">
        <w:t>480,800</w:t>
      </w:r>
      <w:r>
        <w:rPr>
          <w:lang w:val="en-US"/>
        </w:rPr>
        <w:t>x</w:t>
      </w:r>
      <w:r w:rsidRPr="00763BE4">
        <w:t>600,1024</w:t>
      </w:r>
      <w:r>
        <w:rPr>
          <w:lang w:val="en-US"/>
        </w:rPr>
        <w:t>x</w:t>
      </w:r>
      <w:r>
        <w:t>768,</w:t>
      </w:r>
      <w:r w:rsidRPr="00763BE4">
        <w:t>1366</w:t>
      </w:r>
      <w:r>
        <w:rPr>
          <w:lang w:val="en-US"/>
        </w:rPr>
        <w:t>x</w:t>
      </w:r>
      <w:r w:rsidRPr="00763BE4">
        <w:t>768</w:t>
      </w:r>
      <w:r>
        <w:t xml:space="preserve"> , σε περιηγητές </w:t>
      </w:r>
      <w:r>
        <w:rPr>
          <w:lang w:val="en-US"/>
        </w:rPr>
        <w:t>chrome</w:t>
      </w:r>
      <w:r w:rsidRPr="00763BE4">
        <w:t xml:space="preserve">, </w:t>
      </w:r>
      <w:r>
        <w:t xml:space="preserve">και </w:t>
      </w:r>
      <w:r>
        <w:rPr>
          <w:lang w:val="en-US"/>
        </w:rPr>
        <w:t>firefox</w:t>
      </w:r>
      <w:r>
        <w:t>.</w:t>
      </w:r>
      <w:r w:rsidRPr="00763BE4">
        <w:t xml:space="preserve"> </w:t>
      </w:r>
      <w:r>
        <w:t xml:space="preserve">Το </w:t>
      </w:r>
      <w:r>
        <w:rPr>
          <w:lang w:val="en-US"/>
        </w:rPr>
        <w:t>site</w:t>
      </w:r>
      <w:r w:rsidRPr="00763BE4">
        <w:t xml:space="preserve"> </w:t>
      </w:r>
      <w:r>
        <w:t>προσαρμόστηκε δυναμικά σε όλες τις περιπτώσεις χωρίς να εμφανίζει οριζόντια μπάρα κύλισης.</w:t>
      </w:r>
    </w:p>
    <w:p w:rsidR="001010D4" w:rsidRDefault="001010D4" w:rsidP="00993A4A">
      <w:pPr>
        <w:pStyle w:val="Default"/>
        <w:spacing w:after="95"/>
        <w:rPr>
          <w:sz w:val="32"/>
          <w:szCs w:val="32"/>
        </w:rPr>
      </w:pPr>
    </w:p>
    <w:p w:rsidR="001010D4" w:rsidRDefault="001010D4" w:rsidP="00993A4A">
      <w:pPr>
        <w:pStyle w:val="Default"/>
        <w:spacing w:after="95"/>
        <w:rPr>
          <w:sz w:val="32"/>
          <w:szCs w:val="32"/>
        </w:rPr>
      </w:pPr>
    </w:p>
    <w:p w:rsidR="001010D4" w:rsidRDefault="001010D4" w:rsidP="001010D4">
      <w:pPr>
        <w:pStyle w:val="a4"/>
      </w:pPr>
      <w:r>
        <w:lastRenderedPageBreak/>
        <w:t>5. Αλλαγή του χρώματος οθόνης σε γκρί κλίμακα και παρατήρηση εάν η αντίθεση χρωμάτων είναι επαρκής.</w:t>
      </w:r>
    </w:p>
    <w:p w:rsidR="00D204C6" w:rsidRPr="000E4813" w:rsidRDefault="00D204C6" w:rsidP="00D204C6">
      <w:r>
        <w:t xml:space="preserve">Έγινε με το </w:t>
      </w:r>
      <w:r>
        <w:rPr>
          <w:lang w:val="en-US"/>
        </w:rPr>
        <w:t>online</w:t>
      </w:r>
      <w:r w:rsidRPr="00D204C6">
        <w:t xml:space="preserve"> – </w:t>
      </w:r>
      <w:r>
        <w:rPr>
          <w:lang w:val="en-US"/>
        </w:rPr>
        <w:t>tool</w:t>
      </w:r>
      <w:r w:rsidRPr="00D204C6">
        <w:t xml:space="preserve"> </w:t>
      </w:r>
      <w:r>
        <w:rPr>
          <w:lang w:val="en-US"/>
        </w:rPr>
        <w:t>GreyBit</w:t>
      </w:r>
      <w:r w:rsidRPr="00D204C6">
        <w:t xml:space="preserve"> (</w:t>
      </w:r>
      <w:hyperlink r:id="rId6" w:history="1">
        <w:r>
          <w:rPr>
            <w:rStyle w:val="-"/>
          </w:rPr>
          <w:t>http://graybit.com/main.php</w:t>
        </w:r>
      </w:hyperlink>
      <w:r w:rsidRPr="00D204C6">
        <w:t xml:space="preserve">). </w:t>
      </w:r>
      <w:r>
        <w:t xml:space="preserve">Το </w:t>
      </w:r>
      <w:r>
        <w:rPr>
          <w:lang w:val="en-US"/>
        </w:rPr>
        <w:t>site</w:t>
      </w:r>
      <w:r w:rsidRPr="00372310">
        <w:t xml:space="preserve"> </w:t>
      </w:r>
      <w:r>
        <w:t>έμεινε πλήρως λειτουργικό.</w:t>
      </w:r>
      <w:r w:rsidR="00372310">
        <w:t xml:space="preserve"> Εξαφανίστηκαν το εικονίδιο του </w:t>
      </w:r>
      <w:r w:rsidR="00372310">
        <w:rPr>
          <w:lang w:val="en-US"/>
        </w:rPr>
        <w:t>rss</w:t>
      </w:r>
      <w:r w:rsidR="00372310" w:rsidRPr="00372310">
        <w:t xml:space="preserve">, </w:t>
      </w:r>
      <w:r w:rsidR="00372310">
        <w:t xml:space="preserve">και το εικονίδιο για γρήγορη αναζήτηση που υπάρχει στο </w:t>
      </w:r>
      <w:r w:rsidR="00372310">
        <w:rPr>
          <w:lang w:val="en-US"/>
        </w:rPr>
        <w:t>header</w:t>
      </w:r>
      <w:r w:rsidR="00372310" w:rsidRPr="00372310">
        <w:t xml:space="preserve"> </w:t>
      </w:r>
      <w:r w:rsidR="00372310">
        <w:t xml:space="preserve">του </w:t>
      </w:r>
      <w:r w:rsidR="00372310">
        <w:rPr>
          <w:lang w:val="en-US"/>
        </w:rPr>
        <w:t>site</w:t>
      </w:r>
      <w:r w:rsidR="00372310" w:rsidRPr="00372310">
        <w:t xml:space="preserve">. </w:t>
      </w:r>
      <w:r w:rsidR="00372310">
        <w:t xml:space="preserve">Όμως οι εικόνες που δεν φαίνονται, γίνονται διαθέσιμες μέσω του τίτλου τους ή του </w:t>
      </w:r>
      <w:r w:rsidR="00372310">
        <w:rPr>
          <w:lang w:val="en-US"/>
        </w:rPr>
        <w:t>alt</w:t>
      </w:r>
      <w:r w:rsidR="00372310" w:rsidRPr="000E4813">
        <w:t xml:space="preserve"> </w:t>
      </w:r>
      <w:r w:rsidR="00372310">
        <w:rPr>
          <w:lang w:val="en-US"/>
        </w:rPr>
        <w:t>text</w:t>
      </w:r>
      <w:r w:rsidR="00372310" w:rsidRPr="000E4813">
        <w:t>.</w:t>
      </w:r>
    </w:p>
    <w:p w:rsidR="001010D4" w:rsidRDefault="00681F74" w:rsidP="00681F74">
      <w:pPr>
        <w:pStyle w:val="a4"/>
        <w:rPr>
          <w:lang w:val="en-US"/>
        </w:rPr>
      </w:pPr>
      <w:r>
        <w:t xml:space="preserve">6. Χωρίς τη χρήση ποντικιού προσπαθήστε να περιηγηθείτε </w:t>
      </w:r>
      <w:r w:rsidR="000E4813">
        <w:t xml:space="preserve">στο </w:t>
      </w:r>
      <w:r w:rsidR="000E4813">
        <w:rPr>
          <w:lang w:val="en-US"/>
        </w:rPr>
        <w:t>site</w:t>
      </w:r>
      <w:r w:rsidR="000E4813" w:rsidRPr="000E4813">
        <w:t xml:space="preserve"> </w:t>
      </w:r>
      <w:r w:rsidR="000E4813">
        <w:t xml:space="preserve">για τα </w:t>
      </w:r>
      <w:r w:rsidR="000E4813">
        <w:rPr>
          <w:lang w:val="en-US"/>
        </w:rPr>
        <w:t>links</w:t>
      </w:r>
      <w:r w:rsidR="000E4813" w:rsidRPr="000E4813">
        <w:t xml:space="preserve"> </w:t>
      </w:r>
      <w:r w:rsidR="000E4813">
        <w:t xml:space="preserve">και τα </w:t>
      </w:r>
      <w:r w:rsidR="000E4813">
        <w:rPr>
          <w:lang w:val="en-US"/>
        </w:rPr>
        <w:t>controls</w:t>
      </w:r>
      <w:r w:rsidR="000E4813" w:rsidRPr="000E4813">
        <w:t xml:space="preserve"> </w:t>
      </w:r>
      <w:r w:rsidR="000E4813">
        <w:t xml:space="preserve">των φορμών (για παράδειγμα με το κουμπί </w:t>
      </w:r>
      <w:r w:rsidR="000E4813">
        <w:rPr>
          <w:lang w:val="en-US"/>
        </w:rPr>
        <w:t>Tab</w:t>
      </w:r>
      <w:r w:rsidR="000E4813" w:rsidRPr="000E4813">
        <w:t xml:space="preserve">) </w:t>
      </w:r>
      <w:r w:rsidR="000E4813">
        <w:t xml:space="preserve">, και βεβαιωθείτε ότι υπάρχει πρόσβαση σε όλα τα </w:t>
      </w:r>
      <w:r w:rsidR="000E4813">
        <w:rPr>
          <w:lang w:val="en-US"/>
        </w:rPr>
        <w:t>links</w:t>
      </w:r>
      <w:r w:rsidR="000E4813" w:rsidRPr="000E4813">
        <w:t xml:space="preserve"> </w:t>
      </w:r>
      <w:r w:rsidR="000E4813">
        <w:t xml:space="preserve">και </w:t>
      </w:r>
      <w:r w:rsidR="000E4813">
        <w:rPr>
          <w:lang w:val="en-US"/>
        </w:rPr>
        <w:t>control</w:t>
      </w:r>
      <w:r w:rsidR="000E4813" w:rsidRPr="000E4813">
        <w:t xml:space="preserve">, </w:t>
      </w:r>
      <w:r w:rsidR="000E4813">
        <w:t xml:space="preserve">και ότι τα </w:t>
      </w:r>
      <w:r w:rsidR="000E4813">
        <w:rPr>
          <w:lang w:val="en-US"/>
        </w:rPr>
        <w:t>links</w:t>
      </w:r>
      <w:r w:rsidR="000E4813" w:rsidRPr="000E4813">
        <w:t xml:space="preserve"> </w:t>
      </w:r>
      <w:r w:rsidR="000E4813">
        <w:t>υποδεικνύουν με ακρίβεια που οδηγούν.</w:t>
      </w:r>
    </w:p>
    <w:p w:rsidR="003F0AAA" w:rsidRPr="003F0AAA" w:rsidRDefault="003F0AAA" w:rsidP="003F0AAA">
      <w:pPr>
        <w:rPr>
          <w:lang w:val="en-US"/>
        </w:rPr>
      </w:pPr>
    </w:p>
    <w:p w:rsidR="00993A4A" w:rsidRDefault="00156AB6" w:rsidP="00977ACE">
      <w:pPr>
        <w:pStyle w:val="a4"/>
      </w:pPr>
      <w:r>
        <w:t xml:space="preserve">7. Να ελέγξετε τις σελίδες χωρίς να φορτώσετε τα </w:t>
      </w:r>
      <w:r>
        <w:rPr>
          <w:lang w:val="en-US"/>
        </w:rPr>
        <w:t>scripts</w:t>
      </w:r>
      <w:r w:rsidRPr="00156AB6">
        <w:t xml:space="preserve">, </w:t>
      </w:r>
      <w:r>
        <w:rPr>
          <w:lang w:val="en-US"/>
        </w:rPr>
        <w:t>style</w:t>
      </w:r>
      <w:r w:rsidRPr="00156AB6">
        <w:t xml:space="preserve"> </w:t>
      </w:r>
      <w:r>
        <w:rPr>
          <w:lang w:val="en-US"/>
        </w:rPr>
        <w:t>sheets</w:t>
      </w:r>
      <w:r w:rsidRPr="00156AB6">
        <w:t xml:space="preserve">, </w:t>
      </w:r>
      <w:r>
        <w:rPr>
          <w:lang w:val="en-US"/>
        </w:rPr>
        <w:t>applets</w:t>
      </w:r>
      <w:r w:rsidRPr="00156AB6">
        <w:t xml:space="preserve">, </w:t>
      </w:r>
      <w:r>
        <w:t xml:space="preserve">και άλλα </w:t>
      </w:r>
      <w:r>
        <w:rPr>
          <w:lang w:val="en-US"/>
        </w:rPr>
        <w:t>embedded</w:t>
      </w:r>
      <w:r w:rsidRPr="003F0AAA">
        <w:t xml:space="preserve"> </w:t>
      </w:r>
      <w:r>
        <w:rPr>
          <w:lang w:val="en-US"/>
        </w:rPr>
        <w:t>objects</w:t>
      </w:r>
      <w:r w:rsidRPr="003F0AAA">
        <w:t>.</w:t>
      </w:r>
    </w:p>
    <w:p w:rsidR="008613B5" w:rsidRDefault="00737BEF" w:rsidP="00977ACE">
      <w:r>
        <w:t xml:space="preserve">Τα μοναδικά </w:t>
      </w:r>
      <w:r>
        <w:rPr>
          <w:lang w:val="en-US"/>
        </w:rPr>
        <w:t>javascript</w:t>
      </w:r>
      <w:r w:rsidRPr="00737BEF">
        <w:t xml:space="preserve"> </w:t>
      </w:r>
      <w:r>
        <w:t xml:space="preserve">που χρησιμοποιούνται είναι για τον καθαρισμό του </w:t>
      </w:r>
      <w:r>
        <w:rPr>
          <w:lang w:val="en-US"/>
        </w:rPr>
        <w:t>textfield</w:t>
      </w:r>
      <w:r w:rsidRPr="00737BEF">
        <w:t xml:space="preserve"> </w:t>
      </w:r>
      <w:r>
        <w:t>της</w:t>
      </w:r>
      <w:r w:rsidR="008613B5">
        <w:t xml:space="preserve"> γρήγορης αναζήτησης, και για να κάνει </w:t>
      </w:r>
      <w:r w:rsidR="008613B5">
        <w:rPr>
          <w:lang w:val="en-US"/>
        </w:rPr>
        <w:t>setfocus</w:t>
      </w:r>
      <w:r w:rsidR="008613B5" w:rsidRPr="008613B5">
        <w:t xml:space="preserve"> </w:t>
      </w:r>
      <w:r w:rsidR="008613B5">
        <w:t xml:space="preserve">σε </w:t>
      </w:r>
      <w:r w:rsidR="008613B5">
        <w:rPr>
          <w:lang w:val="en-US"/>
        </w:rPr>
        <w:t>textfieds</w:t>
      </w:r>
      <w:r w:rsidR="008613B5" w:rsidRPr="008613B5">
        <w:t xml:space="preserve"> </w:t>
      </w:r>
      <w:r w:rsidR="008613B5">
        <w:t xml:space="preserve">όταν πατάει το </w:t>
      </w:r>
      <w:r w:rsidR="008613B5">
        <w:rPr>
          <w:lang w:val="en-US"/>
        </w:rPr>
        <w:t>link</w:t>
      </w:r>
      <w:r w:rsidR="008613B5" w:rsidRPr="008613B5">
        <w:t xml:space="preserve"> </w:t>
      </w:r>
      <w:r w:rsidR="008613B5">
        <w:t xml:space="preserve">που επεξηγεί το λάθος στην φόρμα για να μεταφερθεί με </w:t>
      </w:r>
      <w:r w:rsidR="008613B5">
        <w:rPr>
          <w:lang w:val="en-US"/>
        </w:rPr>
        <w:t>anchor</w:t>
      </w:r>
      <w:r w:rsidR="008613B5" w:rsidRPr="008613B5">
        <w:t xml:space="preserve"> </w:t>
      </w:r>
      <w:r w:rsidR="008613B5">
        <w:t xml:space="preserve">στο αντίστοιχο </w:t>
      </w:r>
      <w:r w:rsidR="008613B5">
        <w:rPr>
          <w:lang w:val="en-US"/>
        </w:rPr>
        <w:t>textfield</w:t>
      </w:r>
      <w:r w:rsidR="008613B5">
        <w:t xml:space="preserve">. Η συνάρτηση </w:t>
      </w:r>
      <w:r w:rsidR="008613B5">
        <w:rPr>
          <w:lang w:val="en-US"/>
        </w:rPr>
        <w:t>setfocus</w:t>
      </w:r>
      <w:r w:rsidR="008613B5" w:rsidRPr="008613B5">
        <w:t xml:space="preserve">, </w:t>
      </w:r>
      <w:r w:rsidR="008613B5">
        <w:t xml:space="preserve">ενεργοποιεί κατευθείαν το </w:t>
      </w:r>
      <w:r w:rsidR="008613B5">
        <w:rPr>
          <w:lang w:val="en-US"/>
        </w:rPr>
        <w:t>textfield</w:t>
      </w:r>
      <w:r w:rsidR="008613B5" w:rsidRPr="008613B5">
        <w:t xml:space="preserve"> </w:t>
      </w:r>
      <w:r w:rsidR="00F554F6">
        <w:t>για γράψι</w:t>
      </w:r>
      <w:r w:rsidR="008613B5">
        <w:t>μο</w:t>
      </w:r>
      <w:r w:rsidR="008613B5" w:rsidRPr="008613B5">
        <w:t xml:space="preserve">. </w:t>
      </w:r>
      <w:r w:rsidR="008613B5">
        <w:t xml:space="preserve">Τα δύο αυτά </w:t>
      </w:r>
      <w:r w:rsidR="008613B5">
        <w:rPr>
          <w:lang w:val="en-US"/>
        </w:rPr>
        <w:t>scripts</w:t>
      </w:r>
      <w:r w:rsidR="008613B5" w:rsidRPr="008613B5">
        <w:t xml:space="preserve">, </w:t>
      </w:r>
      <w:r w:rsidR="008613B5">
        <w:t xml:space="preserve">δεν επηρεάζουν την λειτουργικότητα του </w:t>
      </w:r>
      <w:r w:rsidR="008613B5">
        <w:rPr>
          <w:lang w:val="en-US"/>
        </w:rPr>
        <w:t>site</w:t>
      </w:r>
      <w:r w:rsidR="008613B5" w:rsidRPr="008613B5">
        <w:t xml:space="preserve"> </w:t>
      </w:r>
      <w:r w:rsidR="008613B5">
        <w:t>εάν απενεργοποιηθούν.</w:t>
      </w:r>
    </w:p>
    <w:p w:rsidR="00977ACE" w:rsidRPr="008613B5" w:rsidRDefault="001A7E35" w:rsidP="00977ACE">
      <w:r>
        <w:t xml:space="preserve">Επίσης, το </w:t>
      </w:r>
      <w:r>
        <w:rPr>
          <w:lang w:val="en-US"/>
        </w:rPr>
        <w:t>site</w:t>
      </w:r>
      <w:r w:rsidRPr="001A7E35">
        <w:t xml:space="preserve"> </w:t>
      </w:r>
      <w:r>
        <w:t xml:space="preserve">φαίνεται πλήρως λειτουργικό χωρίς τη χρήση </w:t>
      </w:r>
      <w:r>
        <w:rPr>
          <w:lang w:val="en-US"/>
        </w:rPr>
        <w:t>css</w:t>
      </w:r>
      <w:r w:rsidRPr="001A7E35">
        <w:t xml:space="preserve">, </w:t>
      </w:r>
      <w:r>
        <w:t xml:space="preserve">και το </w:t>
      </w:r>
      <w:r>
        <w:rPr>
          <w:lang w:val="en-US"/>
        </w:rPr>
        <w:t>content</w:t>
      </w:r>
      <w:r w:rsidRPr="001A7E35">
        <w:t xml:space="preserve"> </w:t>
      </w:r>
      <w:r>
        <w:t xml:space="preserve">του </w:t>
      </w:r>
      <w:r>
        <w:rPr>
          <w:lang w:val="en-US"/>
        </w:rPr>
        <w:t>site</w:t>
      </w:r>
      <w:r w:rsidRPr="001A7E35">
        <w:t xml:space="preserve">, </w:t>
      </w:r>
      <w:r>
        <w:t>παρουσιάζεται πάντα με τη σωστή σειρά (</w:t>
      </w:r>
      <w:r>
        <w:rPr>
          <w:lang w:val="en-US"/>
        </w:rPr>
        <w:t>header</w:t>
      </w:r>
      <w:r w:rsidRPr="001A7E35">
        <w:t xml:space="preserve"> </w:t>
      </w:r>
      <w:r>
        <w:t xml:space="preserve">πρώτο, μετά </w:t>
      </w:r>
      <w:r>
        <w:rPr>
          <w:lang w:val="en-US"/>
        </w:rPr>
        <w:t>category</w:t>
      </w:r>
      <w:r w:rsidRPr="001A7E35">
        <w:t xml:space="preserve"> </w:t>
      </w:r>
      <w:r>
        <w:rPr>
          <w:lang w:val="en-US"/>
        </w:rPr>
        <w:t>menu</w:t>
      </w:r>
      <w:r w:rsidRPr="001A7E35">
        <w:t xml:space="preserve">, </w:t>
      </w:r>
      <w:r>
        <w:t xml:space="preserve">μετά </w:t>
      </w:r>
      <w:r>
        <w:rPr>
          <w:lang w:val="en-US"/>
        </w:rPr>
        <w:t>content</w:t>
      </w:r>
      <w:r w:rsidRPr="001A7E35">
        <w:t xml:space="preserve"> </w:t>
      </w:r>
      <w:r>
        <w:t>κ.τ.λ.).</w:t>
      </w:r>
      <w:r w:rsidR="008613B5">
        <w:t xml:space="preserve"> </w:t>
      </w:r>
    </w:p>
    <w:sectPr w:rsidR="00977ACE" w:rsidRPr="008613B5" w:rsidSect="00C1370D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741DA"/>
    <w:multiLevelType w:val="hybridMultilevel"/>
    <w:tmpl w:val="357088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3E04D0"/>
    <w:multiLevelType w:val="hybridMultilevel"/>
    <w:tmpl w:val="348C6F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/>
  <w:rsids>
    <w:rsidRoot w:val="00C1370D"/>
    <w:rsid w:val="00080623"/>
    <w:rsid w:val="000963A8"/>
    <w:rsid w:val="000A149F"/>
    <w:rsid w:val="000A6EC4"/>
    <w:rsid w:val="000E4813"/>
    <w:rsid w:val="001010D4"/>
    <w:rsid w:val="00156AB6"/>
    <w:rsid w:val="00194EA5"/>
    <w:rsid w:val="001A7E35"/>
    <w:rsid w:val="002D1967"/>
    <w:rsid w:val="003007CE"/>
    <w:rsid w:val="0031377A"/>
    <w:rsid w:val="00372310"/>
    <w:rsid w:val="003F0AAA"/>
    <w:rsid w:val="003F24FE"/>
    <w:rsid w:val="004317BB"/>
    <w:rsid w:val="00491407"/>
    <w:rsid w:val="004E5A13"/>
    <w:rsid w:val="00532730"/>
    <w:rsid w:val="005911DE"/>
    <w:rsid w:val="005F21B3"/>
    <w:rsid w:val="0061380A"/>
    <w:rsid w:val="00655CC0"/>
    <w:rsid w:val="00681F74"/>
    <w:rsid w:val="00737BEF"/>
    <w:rsid w:val="00763BE4"/>
    <w:rsid w:val="007D4FAA"/>
    <w:rsid w:val="007E0449"/>
    <w:rsid w:val="008613B5"/>
    <w:rsid w:val="008E3C93"/>
    <w:rsid w:val="00900D21"/>
    <w:rsid w:val="00977ACE"/>
    <w:rsid w:val="00993A4A"/>
    <w:rsid w:val="009A36F6"/>
    <w:rsid w:val="009D24DF"/>
    <w:rsid w:val="00A26785"/>
    <w:rsid w:val="00A565BE"/>
    <w:rsid w:val="00A716A6"/>
    <w:rsid w:val="00A77834"/>
    <w:rsid w:val="00A84DFD"/>
    <w:rsid w:val="00AC31D5"/>
    <w:rsid w:val="00B11E85"/>
    <w:rsid w:val="00B970AB"/>
    <w:rsid w:val="00BC0451"/>
    <w:rsid w:val="00C1370D"/>
    <w:rsid w:val="00C95BEC"/>
    <w:rsid w:val="00D204C6"/>
    <w:rsid w:val="00D252AB"/>
    <w:rsid w:val="00E813F9"/>
    <w:rsid w:val="00E84989"/>
    <w:rsid w:val="00E95336"/>
    <w:rsid w:val="00ED4911"/>
    <w:rsid w:val="00F035DE"/>
    <w:rsid w:val="00F166EC"/>
    <w:rsid w:val="00F554F6"/>
    <w:rsid w:val="00FD520D"/>
    <w:rsid w:val="00FE4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Ανοιχτόχρωμη λίστα - ΄Εμφαση 11"/>
    <w:basedOn w:val="a1"/>
    <w:uiPriority w:val="61"/>
    <w:rsid w:val="00C137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-11">
    <w:name w:val="Μεσαία σκίαση 2 - ΄Εμφαση 11"/>
    <w:basedOn w:val="a1"/>
    <w:uiPriority w:val="64"/>
    <w:rsid w:val="00C137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5">
    <w:name w:val="Medium Grid 3 Accent 5"/>
    <w:basedOn w:val="a1"/>
    <w:uiPriority w:val="69"/>
    <w:rsid w:val="00C137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6">
    <w:name w:val="Medium Grid 2 Accent 6"/>
    <w:basedOn w:val="a1"/>
    <w:uiPriority w:val="68"/>
    <w:rsid w:val="00C137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Default">
    <w:name w:val="Default"/>
    <w:rsid w:val="00993A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5F21B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-">
    <w:name w:val="Hyperlink"/>
    <w:basedOn w:val="a0"/>
    <w:uiPriority w:val="99"/>
    <w:semiHidden/>
    <w:unhideWhenUsed/>
    <w:rsid w:val="008E3C9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911DE"/>
    <w:pPr>
      <w:ind w:left="720"/>
      <w:contextualSpacing/>
    </w:pPr>
  </w:style>
  <w:style w:type="paragraph" w:styleId="a6">
    <w:name w:val="Subtitle"/>
    <w:basedOn w:val="a"/>
    <w:next w:val="a"/>
    <w:link w:val="Char"/>
    <w:uiPriority w:val="11"/>
    <w:qFormat/>
    <w:rsid w:val="00156A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Υπότιτλος Char"/>
    <w:basedOn w:val="a0"/>
    <w:link w:val="a6"/>
    <w:uiPriority w:val="11"/>
    <w:rsid w:val="00156A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aybit.com/main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C35DB-0916-4EE6-BC02-E07F8BA8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878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gianna</dc:creator>
  <cp:lastModifiedBy>Marigianna</cp:lastModifiedBy>
  <cp:revision>48</cp:revision>
  <dcterms:created xsi:type="dcterms:W3CDTF">2011-10-24T10:33:00Z</dcterms:created>
  <dcterms:modified xsi:type="dcterms:W3CDTF">2011-10-24T16:01:00Z</dcterms:modified>
</cp:coreProperties>
</file>